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B5EC" w14:textId="6380EA9E" w:rsidR="008F6467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BE03CF">
        <w:rPr>
          <w:rFonts w:ascii="Arial" w:hAnsi="Arial" w:cs="Arial"/>
          <w:b/>
          <w:bCs/>
          <w:sz w:val="28"/>
        </w:rPr>
        <w:t>2</w:t>
      </w:r>
      <w:r w:rsidR="006C6393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E5DAC">
        <w:rPr>
          <w:rFonts w:ascii="Arial" w:hAnsi="Arial" w:cs="Arial"/>
          <w:b/>
          <w:bCs/>
          <w:sz w:val="28"/>
        </w:rPr>
        <w:t>2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854FA6">
        <w:rPr>
          <w:rFonts w:ascii="Arial" w:hAnsi="Arial" w:cs="Arial"/>
          <w:b/>
          <w:bCs/>
          <w:sz w:val="28"/>
        </w:rPr>
        <w:t>2</w:t>
      </w:r>
      <w:r w:rsidR="009832D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0F97CF31" w14:textId="77777777" w:rsidR="00427831" w:rsidRDefault="00427831" w:rsidP="00AB3111">
      <w:pPr>
        <w:jc w:val="center"/>
        <w:rPr>
          <w:rFonts w:ascii="Arial" w:hAnsi="Arial" w:cs="Arial"/>
          <w:b/>
          <w:bCs/>
          <w:sz w:val="28"/>
        </w:rPr>
      </w:pPr>
    </w:p>
    <w:p w14:paraId="2D2B854C" w14:textId="77777777" w:rsidR="00427831" w:rsidRDefault="00427831" w:rsidP="00AB3111">
      <w:pPr>
        <w:jc w:val="center"/>
        <w:rPr>
          <w:rFonts w:ascii="Arial" w:hAnsi="Arial" w:cs="Arial"/>
          <w:b/>
          <w:bCs/>
          <w:sz w:val="28"/>
        </w:rPr>
      </w:pPr>
    </w:p>
    <w:p w14:paraId="759FB82D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r w:rsidRPr="00FE4244"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Zentiva, k.s.</w:t>
      </w:r>
    </w:p>
    <w:p w14:paraId="0B699727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Sídlo: Praha 10 – Dolní Měcholupy, U Kabelovny 130, PSČ 102 37</w:t>
      </w:r>
    </w:p>
    <w:p w14:paraId="6CD86FE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IČO: 492 40 030</w:t>
      </w:r>
    </w:p>
    <w:p w14:paraId="464B0994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DIČ: CZ492 40 030 </w:t>
      </w:r>
    </w:p>
    <w:p w14:paraId="47BB4004" w14:textId="2ACA0F6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Bankovní spojení: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[XX</w:t>
      </w:r>
      <w:r w:rsidRPr="00FE4244">
        <w:rPr>
          <w:rFonts w:ascii="Arial" w:hAnsi="Arial" w:cs="Arial"/>
          <w:sz w:val="20"/>
          <w:lang w:val="cs-CZ" w:eastAsia="zh-CN"/>
        </w:rPr>
        <w:t xml:space="preserve">  XX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</w:t>
      </w:r>
    </w:p>
    <w:p w14:paraId="7593BDB4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Zapsaná v obchodním rejstříku pod spis. zn. A 64046, vedenou u Městského soudu v Praze,</w:t>
      </w:r>
    </w:p>
    <w:p w14:paraId="3FE1A3F1" w14:textId="13EDE02D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Times New Roman" w:hAnsi="Times New Roman"/>
          <w:sz w:val="20"/>
          <w:lang w:val="cs-CZ" w:eastAsia="zh-CN"/>
        </w:rPr>
      </w:pP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Zastoupená: [OU  OU</w:t>
      </w:r>
      <w:bookmarkStart w:id="1" w:name="_Hlk32251369"/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</w:t>
      </w:r>
      <w:bookmarkEnd w:id="1"/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, na základě plné moci</w:t>
      </w:r>
    </w:p>
    <w:p w14:paraId="4E5B30A3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1B65C01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</w:p>
    <w:p w14:paraId="2988361C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 xml:space="preserve">na straně jedné </w:t>
      </w:r>
    </w:p>
    <w:p w14:paraId="6990A9A2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6DC8A768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 xml:space="preserve">a </w:t>
      </w:r>
    </w:p>
    <w:p w14:paraId="45CB2EC7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1ECE54A6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na straně druhé:</w:t>
      </w:r>
    </w:p>
    <w:p w14:paraId="6C921B4D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3C2E3F40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>Nemocnice Jihlava, příspěvková organizace</w:t>
      </w:r>
    </w:p>
    <w:p w14:paraId="553D51D7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Se sídlem: Vrchlického 59, 586 33, Jihlava</w:t>
      </w:r>
    </w:p>
    <w:p w14:paraId="2C798BE9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IČO:00090638</w:t>
      </w:r>
    </w:p>
    <w:p w14:paraId="4DF92536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DIČ: CZ 00090638</w:t>
      </w:r>
    </w:p>
    <w:p w14:paraId="6A1571F7" w14:textId="4435DE9B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 xml:space="preserve">Bankovní spojení: 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[XX </w:t>
      </w:r>
      <w:r w:rsidRPr="00FE4244">
        <w:rPr>
          <w:rFonts w:ascii="Arial" w:hAnsi="Arial" w:cs="Arial"/>
          <w:sz w:val="20"/>
          <w:lang w:val="cs-CZ" w:eastAsia="zh-CN"/>
        </w:rPr>
        <w:t xml:space="preserve"> XX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</w:t>
      </w:r>
    </w:p>
    <w:p w14:paraId="53C1F968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psaná v obchodním rejstříku vedeném u Krajského soudu v Brně, oddíl Pr., vložka 1472</w:t>
      </w:r>
    </w:p>
    <w:p w14:paraId="5389DB1A" w14:textId="56C2A25E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stoupená: [OU</w:t>
      </w:r>
      <w:bookmarkStart w:id="2" w:name="_Hlk160023365"/>
      <w:r w:rsidRPr="00FE4244">
        <w:rPr>
          <w:rFonts w:ascii="Arial" w:hAnsi="Arial" w:cs="Arial"/>
          <w:sz w:val="20"/>
          <w:lang w:val="cs-CZ" w:eastAsia="zh-CN"/>
        </w:rPr>
        <w:t xml:space="preserve"> </w:t>
      </w:r>
      <w:bookmarkEnd w:id="2"/>
      <w:r w:rsidRPr="00FE4244">
        <w:rPr>
          <w:rFonts w:ascii="Arial" w:hAnsi="Arial" w:cs="Arial"/>
          <w:sz w:val="20"/>
          <w:lang w:val="cs-CZ" w:eastAsia="zh-CN"/>
        </w:rPr>
        <w:t>OU] ředitel</w:t>
      </w:r>
    </w:p>
    <w:p w14:paraId="6AA769DB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3394E89A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72AC20F4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a</w:t>
      </w:r>
    </w:p>
    <w:p w14:paraId="507915A5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0402F16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>Nemocnice Třebíč, příspěvková organizace</w:t>
      </w:r>
    </w:p>
    <w:p w14:paraId="495B3828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Se sídlem: Purkyňovo nám. 133/2, 674 01 Třebíč</w:t>
      </w:r>
    </w:p>
    <w:p w14:paraId="4B863637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IČO: 00839396</w:t>
      </w:r>
    </w:p>
    <w:p w14:paraId="76DAB418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DIČ: CZ 00839396</w:t>
      </w:r>
    </w:p>
    <w:p w14:paraId="3F3BEDF0" w14:textId="1B55710D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 xml:space="preserve">Bankovní spojení: 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[XX XX</w:t>
      </w:r>
      <w:r w:rsidRPr="00FE4244">
        <w:rPr>
          <w:rFonts w:ascii="Arial" w:hAnsi="Arial" w:cs="Arial"/>
          <w:sz w:val="20"/>
          <w:lang w:val="cs-CZ" w:eastAsia="zh-CN"/>
        </w:rPr>
        <w:t>]</w:t>
      </w:r>
    </w:p>
    <w:p w14:paraId="7923D558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psaná v obchodním rejstříku vedeném u Krajského soudu v Brně, oddíl Pr., vložka 1441</w:t>
      </w:r>
    </w:p>
    <w:p w14:paraId="6EBC83E8" w14:textId="04098DCB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stoupená: [OU  OU], ředitel</w:t>
      </w:r>
    </w:p>
    <w:p w14:paraId="511D4DB2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6C3A8D96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1D56B139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a</w:t>
      </w:r>
    </w:p>
    <w:p w14:paraId="21D9A9C1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</w:p>
    <w:p w14:paraId="365226FB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>Nemocnice Nové Město na Moravě, příspěvková organizace</w:t>
      </w:r>
    </w:p>
    <w:p w14:paraId="08AE4B2C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Se sídlem.: Žďárská 610, 592 31, Nové Město na Moravě</w:t>
      </w:r>
    </w:p>
    <w:p w14:paraId="21867E40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IČO: 00842001</w:t>
      </w:r>
    </w:p>
    <w:p w14:paraId="3FA6179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DIČ: CZ00842001</w:t>
      </w:r>
    </w:p>
    <w:p w14:paraId="61E4F558" w14:textId="28230058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 xml:space="preserve">Bankovní spojení : 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[XX </w:t>
      </w:r>
      <w:r w:rsidRPr="00FE4244">
        <w:rPr>
          <w:rFonts w:ascii="Arial" w:hAnsi="Arial" w:cs="Arial"/>
          <w:sz w:val="20"/>
          <w:lang w:val="cs-CZ" w:eastAsia="zh-CN"/>
        </w:rPr>
        <w:t xml:space="preserve"> XX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</w:t>
      </w:r>
    </w:p>
    <w:p w14:paraId="27A50EDB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psaná v obchodním rejstříku vedeném u Krajského soudu v Brně, oddíl Pr.,vložka 1446</w:t>
      </w:r>
    </w:p>
    <w:p w14:paraId="0237B1E4" w14:textId="02DDE3A5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stoupená: [OU OU ] ředitel</w:t>
      </w:r>
    </w:p>
    <w:p w14:paraId="2DB03280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(dále jen „Zdravotnické zařízení 3“)</w:t>
      </w:r>
    </w:p>
    <w:p w14:paraId="5B8E1498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74B8EF9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a</w:t>
      </w:r>
    </w:p>
    <w:p w14:paraId="75CD8FE2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>Nemocnice Havlíčkův Brod, příspěvková organizace</w:t>
      </w:r>
    </w:p>
    <w:p w14:paraId="6A15CB4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Se sídlem</w:t>
      </w:r>
      <w:r w:rsidRPr="00FE4244">
        <w:rPr>
          <w:rFonts w:ascii="Arial" w:hAnsi="Arial" w:cs="Arial"/>
          <w:b/>
          <w:sz w:val="20"/>
          <w:lang w:val="cs-CZ" w:eastAsia="zh-CN"/>
        </w:rPr>
        <w:t xml:space="preserve">: </w:t>
      </w:r>
      <w:r w:rsidRPr="00FE4244">
        <w:rPr>
          <w:rFonts w:ascii="Arial" w:hAnsi="Arial" w:cs="Arial"/>
          <w:sz w:val="20"/>
          <w:lang w:val="cs-CZ" w:eastAsia="zh-CN"/>
        </w:rPr>
        <w:t>Husova 2624,580 01 Havlíčkův Brod</w:t>
      </w:r>
    </w:p>
    <w:p w14:paraId="6125796D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IČO:00179540</w:t>
      </w:r>
    </w:p>
    <w:p w14:paraId="75B041BB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DIČ: CZ 00179540</w:t>
      </w:r>
    </w:p>
    <w:p w14:paraId="05D69BCC" w14:textId="3B053435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 xml:space="preserve">Bankovní spojení: 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[XX </w:t>
      </w:r>
      <w:r w:rsidRPr="00FE4244">
        <w:rPr>
          <w:rFonts w:ascii="Arial" w:hAnsi="Arial" w:cs="Arial"/>
          <w:sz w:val="20"/>
          <w:lang w:val="cs-CZ" w:eastAsia="zh-CN"/>
        </w:rPr>
        <w:t xml:space="preserve"> XX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</w:t>
      </w:r>
    </w:p>
    <w:p w14:paraId="15239423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psaná v obchodním rejstříku vedeném u Krajského soudu v Hradci Králové v oddílu Pr.,vložka 876</w:t>
      </w:r>
    </w:p>
    <w:p w14:paraId="10F6D0F1" w14:textId="2D5EF626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stoupená: [OU  OU] ředitel</w:t>
      </w:r>
    </w:p>
    <w:p w14:paraId="67BA794D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(dále jen „Zdravotnické zařízení 4“)</w:t>
      </w:r>
    </w:p>
    <w:p w14:paraId="77CC714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7923EAF1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a</w:t>
      </w:r>
    </w:p>
    <w:p w14:paraId="71F91A81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</w:p>
    <w:p w14:paraId="7C7AC9E9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FE4244">
        <w:rPr>
          <w:rFonts w:ascii="Arial" w:hAnsi="Arial" w:cs="Arial"/>
          <w:b/>
          <w:sz w:val="20"/>
          <w:lang w:val="cs-CZ" w:eastAsia="zh-CN"/>
        </w:rPr>
        <w:t>Nemocnice Pelhřimov, příspěvková organizace</w:t>
      </w:r>
    </w:p>
    <w:p w14:paraId="0DA0E403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Se sídlem: Slovanského bratrství 710, 393 38, Pelhřimov</w:t>
      </w:r>
    </w:p>
    <w:p w14:paraId="7057FE02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18"/>
          <w:szCs w:val="18"/>
          <w:lang w:val="cs-CZ" w:eastAsia="zh-CN"/>
        </w:rPr>
      </w:pPr>
      <w:r w:rsidRPr="00FE4244">
        <w:rPr>
          <w:rFonts w:ascii="Arial" w:hAnsi="Arial" w:cs="Arial"/>
          <w:sz w:val="18"/>
          <w:szCs w:val="18"/>
          <w:lang w:val="cs-CZ" w:eastAsia="zh-CN"/>
        </w:rPr>
        <w:t>IČO:00511951</w:t>
      </w:r>
    </w:p>
    <w:p w14:paraId="7AB89865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18"/>
          <w:szCs w:val="18"/>
          <w:lang w:val="cs-CZ" w:eastAsia="zh-CN"/>
        </w:rPr>
      </w:pPr>
      <w:r w:rsidRPr="00FE4244">
        <w:rPr>
          <w:rFonts w:ascii="Arial" w:hAnsi="Arial" w:cs="Arial"/>
          <w:sz w:val="18"/>
          <w:szCs w:val="18"/>
          <w:lang w:val="cs-CZ" w:eastAsia="zh-CN"/>
        </w:rPr>
        <w:t>DIČ:CZ00511951</w:t>
      </w:r>
    </w:p>
    <w:p w14:paraId="16BB5CB2" w14:textId="5ECDF70A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18"/>
          <w:szCs w:val="18"/>
          <w:lang w:val="cs-CZ" w:eastAsia="zh-CN"/>
        </w:rPr>
      </w:pPr>
      <w:r w:rsidRPr="00FE4244">
        <w:rPr>
          <w:rFonts w:ascii="Arial" w:hAnsi="Arial" w:cs="Arial"/>
          <w:sz w:val="18"/>
          <w:szCs w:val="18"/>
          <w:lang w:val="cs-CZ" w:eastAsia="zh-CN"/>
        </w:rPr>
        <w:t>Bankovní spojení: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[XX</w:t>
      </w:r>
      <w:r w:rsidRPr="00FE4244">
        <w:rPr>
          <w:rFonts w:ascii="Arial" w:hAnsi="Arial" w:cs="Arial"/>
          <w:sz w:val="20"/>
          <w:lang w:val="cs-CZ" w:eastAsia="zh-CN"/>
        </w:rPr>
        <w:t xml:space="preserve"> </w:t>
      </w:r>
      <w:r w:rsidRPr="00FE4244">
        <w:rPr>
          <w:rFonts w:ascii="Arial" w:hAnsi="Arial" w:cs="Arial"/>
          <w:sz w:val="18"/>
          <w:szCs w:val="18"/>
          <w:lang w:val="cs-CZ" w:eastAsia="zh-CN"/>
        </w:rPr>
        <w:t xml:space="preserve"> XX</w:t>
      </w:r>
      <w:r w:rsidRPr="00FE4244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</w:t>
      </w:r>
    </w:p>
    <w:p w14:paraId="2CDFD1D6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>Zapsaná v obchodním rejstříku vedeném u Krajského soudu v Č. Budějovicích oddíl Pr.,vložka 466</w:t>
      </w:r>
    </w:p>
    <w:p w14:paraId="0B05D8D5" w14:textId="41548ECA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FE4244">
        <w:rPr>
          <w:rFonts w:ascii="Arial" w:hAnsi="Arial" w:cs="Arial"/>
          <w:sz w:val="20"/>
          <w:lang w:val="cs-CZ" w:eastAsia="zh-CN"/>
        </w:rPr>
        <w:t xml:space="preserve">Zastoupená: [OU  OU] ředitel </w:t>
      </w:r>
    </w:p>
    <w:p w14:paraId="7A5C27B6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(dále jen „Zdravotnické zařízení 5“)</w:t>
      </w:r>
    </w:p>
    <w:p w14:paraId="3C6C6422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254A3F4D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</w:p>
    <w:p w14:paraId="2C6B235F" w14:textId="77777777" w:rsidR="00FE4244" w:rsidRPr="00FE4244" w:rsidRDefault="00FE4244" w:rsidP="00FE42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FE4244">
        <w:rPr>
          <w:rFonts w:ascii="Arial" w:hAnsi="Arial" w:cs="Arial"/>
          <w:b/>
          <w:bCs/>
          <w:sz w:val="20"/>
          <w:lang w:val="cs-CZ" w:eastAsia="zh-CN"/>
        </w:rPr>
        <w:t>(Zdravotnické zařízení 1 až 5 dále společně též jen jako „Zdravotnická zařízení“ a jednotlivě též „Zdravotnické zařízení“).</w:t>
      </w:r>
    </w:p>
    <w:p w14:paraId="0D01BBFB" w14:textId="0CDBE82C" w:rsidR="007A0135" w:rsidRDefault="007A0135" w:rsidP="007A0135">
      <w:pPr>
        <w:jc w:val="both"/>
        <w:rPr>
          <w:rFonts w:ascii="Arial" w:hAnsi="Arial" w:cs="Arial"/>
          <w:b/>
          <w:bCs/>
          <w:sz w:val="20"/>
        </w:rPr>
      </w:pPr>
    </w:p>
    <w:p w14:paraId="16954715" w14:textId="77777777" w:rsidR="00765748" w:rsidRDefault="00765748" w:rsidP="007A0135">
      <w:pPr>
        <w:jc w:val="both"/>
        <w:rPr>
          <w:rFonts w:ascii="Arial" w:hAnsi="Arial" w:cs="Arial"/>
          <w:b/>
          <w:bCs/>
          <w:sz w:val="20"/>
        </w:rPr>
      </w:pPr>
    </w:p>
    <w:p w14:paraId="77D49B43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A:</w:t>
      </w:r>
    </w:p>
    <w:p w14:paraId="325540BE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0BA185FA" w14:textId="6A159E8D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 XX]</w:t>
      </w:r>
    </w:p>
    <w:p w14:paraId="4E9D9033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0DB1E034" w14:textId="187A480A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: </w:t>
      </w:r>
      <w:r w:rsidRPr="0099179C">
        <w:rPr>
          <w:rFonts w:ascii="Arial" w:hAnsi="Arial" w:cs="Arial"/>
          <w:color w:val="000000"/>
          <w:sz w:val="20"/>
        </w:rPr>
        <w:t>1.</w:t>
      </w:r>
      <w:r w:rsidR="009D2344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9D2344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9D2344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466525"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9D2344">
        <w:rPr>
          <w:rFonts w:ascii="Arial" w:hAnsi="Arial" w:cs="Arial"/>
          <w:color w:val="000000"/>
          <w:sz w:val="20"/>
        </w:rPr>
        <w:t>1</w:t>
      </w:r>
      <w:r w:rsidR="00724A04">
        <w:rPr>
          <w:rFonts w:ascii="Arial" w:hAnsi="Arial" w:cs="Arial"/>
          <w:color w:val="000000"/>
          <w:sz w:val="20"/>
        </w:rPr>
        <w:t>.</w:t>
      </w:r>
      <w:r w:rsidRPr="0099179C">
        <w:rPr>
          <w:rFonts w:ascii="Arial" w:hAnsi="Arial" w:cs="Arial"/>
          <w:color w:val="000000"/>
          <w:sz w:val="20"/>
        </w:rPr>
        <w:t xml:space="preserve"> polovina roku )</w:t>
      </w:r>
    </w:p>
    <w:p w14:paraId="7BF2DF0A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2F636CA8" w14:textId="77777777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68F53B77" w14:textId="77777777" w:rsidR="00BD12F5" w:rsidRPr="0099179C" w:rsidDel="00260AF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75B39F02" w14:textId="14262F1B" w:rsidR="006835FE" w:rsidRPr="00786566" w:rsidRDefault="009E3330" w:rsidP="00FF5EB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FF5EBF" w:rsidRPr="0099179C">
        <w:rPr>
          <w:rFonts w:ascii="Arial" w:hAnsi="Arial" w:cs="Arial"/>
          <w:color w:val="000000"/>
          <w:sz w:val="20"/>
        </w:rPr>
        <w:t xml:space="preserve"> XX]</w:t>
      </w:r>
      <w:bookmarkStart w:id="3" w:name="_Hlk527134279"/>
      <w:bookmarkStart w:id="4" w:name="_Hlk527133850"/>
    </w:p>
    <w:p w14:paraId="0C3FB73F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</w:p>
    <w:p w14:paraId="2650A3E7" w14:textId="77777777" w:rsidR="00A16E6D" w:rsidRDefault="00A16E6D" w:rsidP="00FF5EBF">
      <w:pPr>
        <w:jc w:val="both"/>
        <w:rPr>
          <w:rFonts w:ascii="Arial" w:hAnsi="Arial" w:cs="Arial"/>
          <w:b/>
          <w:bCs/>
          <w:sz w:val="20"/>
        </w:rPr>
      </w:pPr>
    </w:p>
    <w:p w14:paraId="3DF62579" w14:textId="77777777" w:rsidR="00A16E6D" w:rsidRDefault="00A16E6D" w:rsidP="00FF5EBF">
      <w:pPr>
        <w:jc w:val="both"/>
        <w:rPr>
          <w:rFonts w:ascii="Arial" w:hAnsi="Arial" w:cs="Arial"/>
          <w:b/>
          <w:bCs/>
          <w:sz w:val="20"/>
        </w:rPr>
      </w:pPr>
    </w:p>
    <w:p w14:paraId="09202156" w14:textId="77777777" w:rsidR="00A16E6D" w:rsidRDefault="00A16E6D" w:rsidP="00FF5EBF">
      <w:pPr>
        <w:jc w:val="both"/>
        <w:rPr>
          <w:rFonts w:ascii="Arial" w:hAnsi="Arial" w:cs="Arial"/>
          <w:b/>
          <w:bCs/>
          <w:sz w:val="20"/>
        </w:rPr>
      </w:pPr>
    </w:p>
    <w:p w14:paraId="42E6F927" w14:textId="77777777" w:rsidR="00A16E6D" w:rsidRDefault="00A16E6D" w:rsidP="00FF5EBF">
      <w:pPr>
        <w:jc w:val="both"/>
        <w:rPr>
          <w:rFonts w:ascii="Arial" w:hAnsi="Arial" w:cs="Arial"/>
          <w:b/>
          <w:bCs/>
          <w:sz w:val="20"/>
        </w:rPr>
      </w:pPr>
    </w:p>
    <w:p w14:paraId="0365B445" w14:textId="30AB9E5C" w:rsidR="00FF5EBF" w:rsidRPr="00087480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B:</w:t>
      </w:r>
      <w:bookmarkEnd w:id="3"/>
      <w:r w:rsidR="00087480" w:rsidRPr="0008748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End w:id="4"/>
    </w:p>
    <w:p w14:paraId="6FC1805F" w14:textId="113543EA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</w:t>
      </w:r>
      <w:r w:rsidR="0024476A"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6D66BD63" w14:textId="77777777" w:rsidR="00FF5EBF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197C68FE" w14:textId="77777777" w:rsidR="000203E3" w:rsidRPr="0099179C" w:rsidRDefault="000203E3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54D48CA6" w14:textId="23C64675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: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460E7B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460E7B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460E7B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107AAC"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460E7B">
        <w:rPr>
          <w:rFonts w:ascii="Arial" w:hAnsi="Arial" w:cs="Arial"/>
          <w:color w:val="000000"/>
          <w:sz w:val="20"/>
        </w:rPr>
        <w:t>1</w:t>
      </w:r>
      <w:r w:rsidR="00087480">
        <w:rPr>
          <w:rFonts w:ascii="Arial" w:hAnsi="Arial" w:cs="Arial"/>
          <w:color w:val="000000"/>
          <w:sz w:val="20"/>
        </w:rPr>
        <w:t>.</w:t>
      </w:r>
      <w:r w:rsidRPr="0099179C">
        <w:rPr>
          <w:rFonts w:ascii="Arial" w:hAnsi="Arial" w:cs="Arial"/>
          <w:color w:val="000000"/>
          <w:sz w:val="20"/>
        </w:rPr>
        <w:t xml:space="preserve"> polovina roku)</w:t>
      </w:r>
    </w:p>
    <w:p w14:paraId="6021B0A7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0782E74A" w14:textId="77777777" w:rsidR="006835FE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43EFB595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E15FBB4" w14:textId="77777777" w:rsidR="000203E3" w:rsidRDefault="000203E3" w:rsidP="00FF5EBF">
      <w:pPr>
        <w:jc w:val="both"/>
        <w:rPr>
          <w:rFonts w:ascii="Arial" w:hAnsi="Arial" w:cs="Arial"/>
          <w:color w:val="000000"/>
          <w:sz w:val="20"/>
        </w:rPr>
      </w:pPr>
    </w:p>
    <w:p w14:paraId="5D96CD64" w14:textId="77777777" w:rsidR="00107AAC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46FB61DF" w14:textId="77777777" w:rsidR="00000FFC" w:rsidRPr="0099179C" w:rsidRDefault="00000FFC" w:rsidP="00FF5EBF">
      <w:pPr>
        <w:jc w:val="both"/>
        <w:rPr>
          <w:rFonts w:ascii="Arial" w:hAnsi="Arial" w:cs="Arial"/>
          <w:color w:val="000000"/>
          <w:sz w:val="20"/>
        </w:rPr>
      </w:pPr>
    </w:p>
    <w:p w14:paraId="34E68C0B" w14:textId="77777777" w:rsidR="00FF5EBF" w:rsidRPr="009832D4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9832D4">
        <w:rPr>
          <w:rFonts w:ascii="Arial" w:hAnsi="Arial" w:cs="Arial"/>
          <w:color w:val="000000"/>
          <w:sz w:val="20"/>
        </w:rPr>
        <w:t>XX]</w:t>
      </w:r>
    </w:p>
    <w:p w14:paraId="0B974848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45BCB42B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</w:p>
    <w:p w14:paraId="7358B06E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</w:p>
    <w:p w14:paraId="2C7571DC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C:</w:t>
      </w:r>
    </w:p>
    <w:bookmarkEnd w:id="5"/>
    <w:p w14:paraId="309DCF2D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121CB6A" w14:textId="3F9E241D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</w:t>
      </w:r>
      <w:r w:rsidR="000203E3" w:rsidRPr="000203E3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788561B8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3002C33C" w14:textId="4CD6B96B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165EBA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165EBA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165EBA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192697"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165EBA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polovina roku )</w:t>
      </w:r>
    </w:p>
    <w:p w14:paraId="7508A425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678E06FD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4EAF1950" w14:textId="77777777" w:rsidR="006835FE" w:rsidRPr="0099179C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6304BA98" w14:textId="77777777" w:rsidR="00192697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p w14:paraId="7EC1763E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5EE2280D" w14:textId="77777777" w:rsidR="00FF5EBF" w:rsidRPr="009832D4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9832D4">
        <w:rPr>
          <w:rFonts w:ascii="Arial" w:hAnsi="Arial" w:cs="Arial"/>
          <w:color w:val="000000"/>
          <w:sz w:val="20"/>
        </w:rPr>
        <w:t>XX]</w:t>
      </w:r>
    </w:p>
    <w:p w14:paraId="71C9DFA3" w14:textId="77777777" w:rsidR="00FF5EBF" w:rsidRPr="0099179C" w:rsidRDefault="00FF5EBF" w:rsidP="00FF5EBF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p w14:paraId="68955930" w14:textId="77777777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bookmarkStart w:id="7" w:name="_Hlk75900812"/>
      <w:bookmarkEnd w:id="6"/>
      <w:r w:rsidRPr="0099179C">
        <w:rPr>
          <w:rFonts w:ascii="Arial" w:hAnsi="Arial" w:cs="Arial"/>
          <w:b/>
          <w:bCs/>
          <w:sz w:val="20"/>
        </w:rPr>
        <w:t>SKUPINA D:</w:t>
      </w:r>
    </w:p>
    <w:p w14:paraId="448B72B5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4BC75A7" w14:textId="47D2DC40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XX</w:t>
      </w:r>
      <w:r w:rsidR="002855B6">
        <w:rPr>
          <w:rFonts w:ascii="Arial" w:hAnsi="Arial" w:cs="Arial"/>
          <w:color w:val="000000"/>
          <w:sz w:val="20"/>
        </w:rPr>
        <w:t xml:space="preserve"> </w:t>
      </w:r>
      <w:r w:rsidR="009C2DE5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3CFA50B9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69F7A6DD" w14:textId="073C6654" w:rsidR="006835FE" w:rsidRPr="006835FE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ED0225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 w:rsidR="00ED0225"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 w:rsidR="00B85C62"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2855B6">
        <w:rPr>
          <w:rFonts w:ascii="Arial" w:hAnsi="Arial" w:cs="Arial"/>
          <w:color w:val="000000"/>
          <w:sz w:val="20"/>
        </w:rPr>
        <w:t xml:space="preserve"> 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polovina roku)</w:t>
      </w:r>
    </w:p>
    <w:p w14:paraId="5CC96E6F" w14:textId="77777777" w:rsidR="0024476A" w:rsidRDefault="0024476A" w:rsidP="00FF5EBF">
      <w:pPr>
        <w:jc w:val="both"/>
        <w:rPr>
          <w:rFonts w:ascii="Arial" w:hAnsi="Arial" w:cs="Arial"/>
          <w:color w:val="000000"/>
          <w:sz w:val="20"/>
        </w:rPr>
      </w:pPr>
    </w:p>
    <w:p w14:paraId="369E85B8" w14:textId="77777777" w:rsidR="00FF5EBF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7A7CC52C" w14:textId="77777777" w:rsidR="006835FE" w:rsidRDefault="006835FE" w:rsidP="00FF5EBF">
      <w:pPr>
        <w:jc w:val="both"/>
        <w:rPr>
          <w:rFonts w:ascii="Arial" w:hAnsi="Arial" w:cs="Arial"/>
          <w:color w:val="000000"/>
          <w:sz w:val="20"/>
        </w:rPr>
      </w:pPr>
    </w:p>
    <w:p w14:paraId="09EB5AFE" w14:textId="77777777" w:rsidR="00A16E6D" w:rsidRPr="0099179C" w:rsidRDefault="00A16E6D" w:rsidP="00FF5EBF">
      <w:pPr>
        <w:jc w:val="both"/>
        <w:rPr>
          <w:rFonts w:ascii="Arial" w:hAnsi="Arial" w:cs="Arial"/>
          <w:color w:val="000000"/>
          <w:sz w:val="20"/>
        </w:rPr>
      </w:pPr>
    </w:p>
    <w:p w14:paraId="6F96AB7C" w14:textId="77777777" w:rsidR="00B85C62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</w:t>
      </w:r>
    </w:p>
    <w:bookmarkEnd w:id="7"/>
    <w:p w14:paraId="59A327F3" w14:textId="230C585D" w:rsidR="00FF5EBF" w:rsidRPr="009832D4" w:rsidRDefault="00FF5EBF" w:rsidP="009E3330">
      <w:pPr>
        <w:jc w:val="right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E3330">
        <w:rPr>
          <w:rFonts w:ascii="Arial" w:hAnsi="Arial" w:cs="Arial"/>
          <w:color w:val="000000"/>
          <w:sz w:val="20"/>
        </w:rPr>
        <w:t xml:space="preserve">                                </w:t>
      </w:r>
      <w:r w:rsidRPr="009832D4">
        <w:rPr>
          <w:rFonts w:ascii="Arial" w:hAnsi="Arial" w:cs="Arial"/>
          <w:color w:val="000000"/>
          <w:sz w:val="20"/>
        </w:rPr>
        <w:t>XX]</w:t>
      </w:r>
    </w:p>
    <w:p w14:paraId="4C28C06D" w14:textId="1CD376D1" w:rsidR="009E3330" w:rsidRPr="00B24529" w:rsidRDefault="009E3330" w:rsidP="00FF5EBF">
      <w:pPr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 xml:space="preserve">  </w:t>
      </w:r>
    </w:p>
    <w:p w14:paraId="3BB12F86" w14:textId="537F0D29" w:rsidR="00FF5EBF" w:rsidRPr="0099179C" w:rsidRDefault="00FF5EBF" w:rsidP="00FF5EBF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E:</w:t>
      </w:r>
    </w:p>
    <w:p w14:paraId="17790E7C" w14:textId="77777777" w:rsidR="00FF5EBF" w:rsidRPr="0099179C" w:rsidRDefault="00FF5EBF" w:rsidP="00FF5EBF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1A2D669E" w14:textId="511967C4" w:rsidR="00FF5EBF" w:rsidRPr="0099179C" w:rsidRDefault="00FF5EBF" w:rsidP="00FF5EBF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 w:rsidR="0034175B">
        <w:rPr>
          <w:rFonts w:ascii="Arial" w:hAnsi="Arial" w:cs="Arial"/>
          <w:color w:val="000000"/>
          <w:sz w:val="20"/>
        </w:rPr>
        <w:t xml:space="preserve"> </w:t>
      </w:r>
      <w:r w:rsidRPr="00ED0225"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5AC67E62" w14:textId="77777777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</w:p>
    <w:p w14:paraId="0BEB5E48" w14:textId="4183A4DF" w:rsidR="00FF5EBF" w:rsidRPr="0099179C" w:rsidRDefault="00FF5EBF" w:rsidP="00FF5EBF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272277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 w:rsidR="00272277">
        <w:rPr>
          <w:rFonts w:ascii="Arial" w:hAnsi="Arial" w:cs="Arial"/>
          <w:color w:val="000000"/>
          <w:sz w:val="20"/>
        </w:rPr>
        <w:t>3</w:t>
      </w:r>
      <w:r w:rsidRPr="0099179C">
        <w:rPr>
          <w:rFonts w:ascii="Arial" w:hAnsi="Arial" w:cs="Arial"/>
          <w:color w:val="000000"/>
          <w:sz w:val="20"/>
        </w:rPr>
        <w:t>.202</w:t>
      </w:r>
      <w:r w:rsidR="004D377A"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 w:rsidR="00ED0225"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 w:rsidR="00272277"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5F8C9A1D" w14:textId="77777777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3AFF18F5" w14:textId="07A6C36C" w:rsidR="006835FE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0E5B6B69" w14:textId="77777777" w:rsidR="0034175B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676D3403" w14:textId="79856AB4" w:rsidR="00FF5EBF" w:rsidRPr="0099179C" w:rsidRDefault="00FF5EBF" w:rsidP="00FF5EBF">
      <w:pPr>
        <w:jc w:val="both"/>
        <w:rPr>
          <w:rFonts w:ascii="Arial" w:hAnsi="Arial" w:cs="Arial"/>
          <w:color w:val="000000"/>
          <w:sz w:val="20"/>
        </w:rPr>
      </w:pPr>
    </w:p>
    <w:p w14:paraId="513F8EB7" w14:textId="5579878F" w:rsidR="00801F01" w:rsidRPr="00B24529" w:rsidRDefault="00B456A3" w:rsidP="00B24529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</w:t>
      </w:r>
      <w:r w:rsidR="00FF5EBF" w:rsidRPr="009832D4">
        <w:rPr>
          <w:rFonts w:ascii="Arial" w:hAnsi="Arial" w:cs="Arial"/>
          <w:color w:val="000000"/>
          <w:sz w:val="20"/>
          <w:lang w:val="pl-PL"/>
        </w:rPr>
        <w:t>XX</w:t>
      </w:r>
    </w:p>
    <w:p w14:paraId="3F8A7914" w14:textId="793BE158" w:rsidR="00801F01" w:rsidRPr="0099179C" w:rsidRDefault="00801F01" w:rsidP="00801F0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F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3E53D18D" w14:textId="77777777" w:rsidR="00801F01" w:rsidRPr="0099179C" w:rsidRDefault="00801F01" w:rsidP="00801F0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09AED88" w14:textId="49CE195C" w:rsidR="00801F01" w:rsidRPr="0099179C" w:rsidRDefault="00801F01" w:rsidP="00801F0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4297560B" w14:textId="77777777" w:rsidR="00801F01" w:rsidRPr="0099179C" w:rsidRDefault="00801F01" w:rsidP="00801F01">
      <w:pPr>
        <w:jc w:val="both"/>
        <w:rPr>
          <w:rFonts w:ascii="Arial" w:hAnsi="Arial" w:cs="Arial"/>
          <w:b/>
          <w:color w:val="000000"/>
          <w:sz w:val="20"/>
        </w:rPr>
      </w:pPr>
    </w:p>
    <w:p w14:paraId="42CCC374" w14:textId="77777777" w:rsidR="00801F01" w:rsidRPr="0099179C" w:rsidRDefault="00801F01" w:rsidP="00801F0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447322B7" w14:textId="77777777" w:rsidR="00801F01" w:rsidRPr="0099179C" w:rsidRDefault="00801F01" w:rsidP="00801F01">
      <w:pPr>
        <w:jc w:val="both"/>
        <w:rPr>
          <w:rFonts w:ascii="Arial" w:hAnsi="Arial" w:cs="Arial"/>
          <w:color w:val="000000"/>
          <w:sz w:val="20"/>
        </w:rPr>
      </w:pPr>
    </w:p>
    <w:p w14:paraId="0F399FFE" w14:textId="2E631C78" w:rsidR="00801F01" w:rsidRPr="0099179C" w:rsidRDefault="00801F01" w:rsidP="00801F0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0BB7D16" w14:textId="77777777" w:rsidR="00801F01" w:rsidRPr="0099179C" w:rsidRDefault="00801F01" w:rsidP="00801F0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25D1BFC5" w14:textId="77777777" w:rsidR="00801F01" w:rsidRPr="0099179C" w:rsidRDefault="00801F01" w:rsidP="00801F01">
      <w:pPr>
        <w:jc w:val="both"/>
        <w:rPr>
          <w:rFonts w:ascii="Arial" w:hAnsi="Arial" w:cs="Arial"/>
          <w:color w:val="000000"/>
          <w:sz w:val="20"/>
        </w:rPr>
      </w:pPr>
    </w:p>
    <w:p w14:paraId="25E089FD" w14:textId="366A1C97" w:rsidR="009E3330" w:rsidRDefault="00801F01" w:rsidP="00E4267B">
      <w:pPr>
        <w:jc w:val="right"/>
        <w:rPr>
          <w:rFonts w:ascii="Arial" w:hAnsi="Arial" w:cs="Arial"/>
          <w:color w:val="000000"/>
          <w:sz w:val="20"/>
          <w:lang w:val="pl-PL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</w:t>
      </w:r>
    </w:p>
    <w:p w14:paraId="2C9EE94E" w14:textId="77777777" w:rsidR="00E4267B" w:rsidRDefault="00E4267B" w:rsidP="00E4267B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98E5FA8" w14:textId="77777777" w:rsidR="00E4267B" w:rsidRDefault="00E4267B" w:rsidP="00E4267B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5BED74C0" w14:textId="77777777" w:rsidR="00E4267B" w:rsidRPr="00E4267B" w:rsidRDefault="00E4267B" w:rsidP="00E4267B">
      <w:pPr>
        <w:jc w:val="right"/>
        <w:rPr>
          <w:rFonts w:ascii="Arial" w:hAnsi="Arial" w:cs="Arial"/>
          <w:sz w:val="20"/>
        </w:rPr>
      </w:pPr>
    </w:p>
    <w:p w14:paraId="3B28CB86" w14:textId="77777777" w:rsidR="009E3330" w:rsidRDefault="009E3330" w:rsidP="00FB0EFE">
      <w:pPr>
        <w:pStyle w:val="Zkladntext2"/>
        <w:rPr>
          <w:rFonts w:cs="Arial"/>
          <w:b/>
          <w:sz w:val="20"/>
          <w:u w:val="single"/>
        </w:rPr>
      </w:pPr>
    </w:p>
    <w:p w14:paraId="5D211235" w14:textId="77777777" w:rsidR="009E3330" w:rsidRDefault="009E3330" w:rsidP="00FB0EFE">
      <w:pPr>
        <w:pStyle w:val="Zkladntext2"/>
        <w:rPr>
          <w:rFonts w:cs="Arial"/>
          <w:b/>
          <w:sz w:val="20"/>
          <w:u w:val="single"/>
        </w:rPr>
      </w:pPr>
    </w:p>
    <w:p w14:paraId="74E88170" w14:textId="5D4DFF24" w:rsidR="00FB0EFE" w:rsidRPr="0099179C" w:rsidRDefault="00FB0EFE" w:rsidP="00FB0EFE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G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16BAA285" w14:textId="77777777" w:rsidR="00FB0EFE" w:rsidRPr="0099179C" w:rsidRDefault="00FB0EFE" w:rsidP="00FB0EFE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10F99379" w14:textId="5D161D50" w:rsidR="00FB0EFE" w:rsidRPr="0099179C" w:rsidRDefault="00FB0EFE" w:rsidP="00FB0EFE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519B438D" w14:textId="77777777" w:rsidR="00FB0EFE" w:rsidRPr="0099179C" w:rsidRDefault="00FB0EFE" w:rsidP="00FB0EFE">
      <w:pPr>
        <w:jc w:val="both"/>
        <w:rPr>
          <w:rFonts w:ascii="Arial" w:hAnsi="Arial" w:cs="Arial"/>
          <w:b/>
          <w:color w:val="000000"/>
          <w:sz w:val="20"/>
        </w:rPr>
      </w:pPr>
    </w:p>
    <w:p w14:paraId="4C7B53B6" w14:textId="77777777" w:rsidR="00FB0EFE" w:rsidRPr="0099179C" w:rsidRDefault="00FB0EFE" w:rsidP="00FB0EFE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32473EA4" w14:textId="77777777" w:rsidR="00FB0EFE" w:rsidRPr="0099179C" w:rsidRDefault="00FB0EFE" w:rsidP="00FB0EFE">
      <w:pPr>
        <w:jc w:val="both"/>
        <w:rPr>
          <w:rFonts w:ascii="Arial" w:hAnsi="Arial" w:cs="Arial"/>
          <w:color w:val="000000"/>
          <w:sz w:val="20"/>
        </w:rPr>
      </w:pPr>
    </w:p>
    <w:p w14:paraId="723AE507" w14:textId="77777777" w:rsidR="00FB0EFE" w:rsidRDefault="00FB0EFE" w:rsidP="00FB0EFE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8713A5F" w14:textId="77777777" w:rsidR="00FB0EFE" w:rsidRPr="0099179C" w:rsidRDefault="00FB0EFE" w:rsidP="00FB0EFE">
      <w:pPr>
        <w:jc w:val="both"/>
        <w:rPr>
          <w:rFonts w:ascii="Arial" w:hAnsi="Arial" w:cs="Arial"/>
          <w:color w:val="000000"/>
          <w:sz w:val="20"/>
        </w:rPr>
      </w:pPr>
    </w:p>
    <w:p w14:paraId="0AD94008" w14:textId="77777777" w:rsidR="00FB0EFE" w:rsidRPr="0099179C" w:rsidRDefault="00FB0EFE" w:rsidP="00FB0EFE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3CD01F81" w14:textId="77777777" w:rsidR="00E4267B" w:rsidRDefault="00E4267B" w:rsidP="00CA447B">
      <w:pPr>
        <w:rPr>
          <w:rFonts w:ascii="Arial" w:hAnsi="Arial" w:cs="Arial"/>
          <w:color w:val="000000"/>
          <w:sz w:val="20"/>
          <w:lang w:val="pl-PL"/>
        </w:rPr>
      </w:pPr>
    </w:p>
    <w:p w14:paraId="434B5FD2" w14:textId="77777777" w:rsidR="00E4267B" w:rsidRDefault="00E4267B" w:rsidP="00FB0EFE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4431B224" w14:textId="2B34B9ED" w:rsidR="00FB0EFE" w:rsidRPr="00CA447B" w:rsidRDefault="00FB0EFE" w:rsidP="00CA447B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38F0E303" w14:textId="6B7D7324" w:rsidR="008756F6" w:rsidRPr="0099179C" w:rsidRDefault="008756F6" w:rsidP="008756F6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H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0C41CD60" w14:textId="77777777" w:rsidR="008756F6" w:rsidRPr="0099179C" w:rsidRDefault="008756F6" w:rsidP="008756F6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537082D6" w14:textId="4F9A0022" w:rsidR="008756F6" w:rsidRPr="0099179C" w:rsidRDefault="008756F6" w:rsidP="008756F6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="00440706"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1E5836F8" w14:textId="77777777" w:rsidR="008756F6" w:rsidRPr="0099179C" w:rsidRDefault="008756F6" w:rsidP="008756F6">
      <w:pPr>
        <w:jc w:val="both"/>
        <w:rPr>
          <w:rFonts w:ascii="Arial" w:hAnsi="Arial" w:cs="Arial"/>
          <w:b/>
          <w:color w:val="000000"/>
          <w:sz w:val="20"/>
        </w:rPr>
      </w:pPr>
    </w:p>
    <w:p w14:paraId="394178CC" w14:textId="77777777" w:rsidR="008756F6" w:rsidRPr="0099179C" w:rsidRDefault="008756F6" w:rsidP="008756F6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1FC40680" w14:textId="77777777" w:rsidR="008756F6" w:rsidRPr="0099179C" w:rsidRDefault="008756F6" w:rsidP="008756F6">
      <w:pPr>
        <w:jc w:val="both"/>
        <w:rPr>
          <w:rFonts w:ascii="Arial" w:hAnsi="Arial" w:cs="Arial"/>
          <w:color w:val="000000"/>
          <w:sz w:val="20"/>
        </w:rPr>
      </w:pPr>
    </w:p>
    <w:p w14:paraId="3E3A0E8D" w14:textId="77777777" w:rsidR="008756F6" w:rsidRDefault="008756F6" w:rsidP="008756F6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44D1DF3" w14:textId="77777777" w:rsidR="008756F6" w:rsidRPr="0099179C" w:rsidRDefault="008756F6" w:rsidP="008756F6">
      <w:pPr>
        <w:jc w:val="both"/>
        <w:rPr>
          <w:rFonts w:ascii="Arial" w:hAnsi="Arial" w:cs="Arial"/>
          <w:color w:val="000000"/>
          <w:sz w:val="20"/>
        </w:rPr>
      </w:pPr>
    </w:p>
    <w:p w14:paraId="2D82CE3E" w14:textId="77777777" w:rsidR="008756F6" w:rsidRPr="0099179C" w:rsidRDefault="008756F6" w:rsidP="008756F6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541425C7" w14:textId="77777777" w:rsidR="008756F6" w:rsidRPr="0099179C" w:rsidRDefault="008756F6" w:rsidP="008756F6">
      <w:pPr>
        <w:jc w:val="both"/>
        <w:rPr>
          <w:rFonts w:ascii="Arial" w:hAnsi="Arial" w:cs="Arial"/>
          <w:color w:val="000000"/>
          <w:sz w:val="20"/>
        </w:rPr>
      </w:pPr>
    </w:p>
    <w:p w14:paraId="52BDBC4F" w14:textId="7AFF80F0" w:rsidR="009E3330" w:rsidRPr="00250E0A" w:rsidRDefault="008756F6" w:rsidP="00250E0A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  <w:bookmarkStart w:id="8" w:name="_Hlk184910898"/>
    </w:p>
    <w:p w14:paraId="6F4845E9" w14:textId="77777777" w:rsidR="009E3330" w:rsidRDefault="009E3330" w:rsidP="000931D2">
      <w:pPr>
        <w:jc w:val="both"/>
        <w:rPr>
          <w:rFonts w:ascii="Arial" w:hAnsi="Arial" w:cs="Arial"/>
          <w:b/>
          <w:bCs/>
          <w:sz w:val="20"/>
        </w:rPr>
      </w:pPr>
    </w:p>
    <w:p w14:paraId="4B34C5DB" w14:textId="77777777" w:rsidR="009E3330" w:rsidRDefault="009E3330" w:rsidP="000931D2">
      <w:pPr>
        <w:jc w:val="both"/>
        <w:rPr>
          <w:rFonts w:ascii="Arial" w:hAnsi="Arial" w:cs="Arial"/>
          <w:b/>
          <w:bCs/>
          <w:sz w:val="20"/>
        </w:rPr>
      </w:pPr>
    </w:p>
    <w:p w14:paraId="54D798B7" w14:textId="42AEE931" w:rsidR="000931D2" w:rsidRPr="0099179C" w:rsidRDefault="000931D2" w:rsidP="000931D2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CH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6E0A9026" w14:textId="77777777" w:rsidR="000931D2" w:rsidRPr="0099179C" w:rsidRDefault="000931D2" w:rsidP="000931D2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264902AF" w14:textId="5D49A3C0" w:rsidR="000931D2" w:rsidRPr="0099179C" w:rsidRDefault="000931D2" w:rsidP="000931D2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59F8B73C" w14:textId="77777777" w:rsidR="000931D2" w:rsidRPr="0099179C" w:rsidRDefault="000931D2" w:rsidP="000931D2">
      <w:pPr>
        <w:jc w:val="both"/>
        <w:rPr>
          <w:rFonts w:ascii="Arial" w:hAnsi="Arial" w:cs="Arial"/>
          <w:b/>
          <w:color w:val="000000"/>
          <w:sz w:val="20"/>
        </w:rPr>
      </w:pPr>
    </w:p>
    <w:p w14:paraId="359A5376" w14:textId="77777777" w:rsidR="000931D2" w:rsidRPr="0099179C" w:rsidRDefault="000931D2" w:rsidP="000931D2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7C80A776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</w:p>
    <w:p w14:paraId="6EA552A6" w14:textId="77777777" w:rsidR="000931D2" w:rsidRDefault="000931D2" w:rsidP="000931D2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760A303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</w:p>
    <w:p w14:paraId="315A9BE8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36B21356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</w:p>
    <w:p w14:paraId="689C9804" w14:textId="77777777" w:rsidR="000931D2" w:rsidRPr="005B1A3E" w:rsidRDefault="000931D2" w:rsidP="000931D2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5A80C01F" w14:textId="77777777" w:rsidR="000931D2" w:rsidRDefault="000931D2" w:rsidP="000931D2">
      <w:pPr>
        <w:pStyle w:val="Zkladntext2"/>
        <w:rPr>
          <w:rFonts w:cs="Arial"/>
          <w:b/>
          <w:sz w:val="20"/>
          <w:u w:val="single"/>
        </w:rPr>
      </w:pPr>
    </w:p>
    <w:bookmarkEnd w:id="8"/>
    <w:p w14:paraId="32E06707" w14:textId="77777777" w:rsidR="00801F01" w:rsidRDefault="00801F01" w:rsidP="00A956B9">
      <w:pPr>
        <w:pStyle w:val="Zkladntext2"/>
        <w:rPr>
          <w:rFonts w:cs="Arial"/>
          <w:b/>
          <w:sz w:val="20"/>
          <w:u w:val="single"/>
        </w:rPr>
      </w:pPr>
    </w:p>
    <w:p w14:paraId="75E135C5" w14:textId="77777777" w:rsidR="00801F01" w:rsidRDefault="00801F01" w:rsidP="00A956B9">
      <w:pPr>
        <w:pStyle w:val="Zkladntext2"/>
        <w:rPr>
          <w:rFonts w:cs="Arial"/>
          <w:b/>
          <w:sz w:val="20"/>
          <w:u w:val="single"/>
        </w:rPr>
      </w:pPr>
    </w:p>
    <w:p w14:paraId="4953B7FF" w14:textId="005E40AB" w:rsidR="000931D2" w:rsidRPr="0099179C" w:rsidRDefault="000931D2" w:rsidP="000931D2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 xml:space="preserve">I 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2BC680EA" w14:textId="77777777" w:rsidR="000931D2" w:rsidRPr="0099179C" w:rsidRDefault="000931D2" w:rsidP="000931D2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794C4B39" w14:textId="230D0AEB" w:rsidR="000931D2" w:rsidRPr="0099179C" w:rsidRDefault="000931D2" w:rsidP="000931D2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7EEECF13" w14:textId="77777777" w:rsidR="000931D2" w:rsidRPr="0099179C" w:rsidRDefault="000931D2" w:rsidP="000931D2">
      <w:pPr>
        <w:jc w:val="both"/>
        <w:rPr>
          <w:rFonts w:ascii="Arial" w:hAnsi="Arial" w:cs="Arial"/>
          <w:b/>
          <w:color w:val="000000"/>
          <w:sz w:val="20"/>
        </w:rPr>
      </w:pPr>
    </w:p>
    <w:p w14:paraId="2A8B1865" w14:textId="77777777" w:rsidR="000931D2" w:rsidRPr="0099179C" w:rsidRDefault="000931D2" w:rsidP="000931D2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3533A459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</w:p>
    <w:p w14:paraId="1934B304" w14:textId="77777777" w:rsidR="000931D2" w:rsidRDefault="000931D2" w:rsidP="000931D2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15C45B46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</w:p>
    <w:p w14:paraId="28EE5676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2E0C9421" w14:textId="77777777" w:rsidR="000931D2" w:rsidRPr="0099179C" w:rsidRDefault="000931D2" w:rsidP="000931D2">
      <w:pPr>
        <w:jc w:val="both"/>
        <w:rPr>
          <w:rFonts w:ascii="Arial" w:hAnsi="Arial" w:cs="Arial"/>
          <w:color w:val="000000"/>
          <w:sz w:val="20"/>
        </w:rPr>
      </w:pPr>
    </w:p>
    <w:p w14:paraId="339B7E85" w14:textId="77777777" w:rsidR="000931D2" w:rsidRPr="005B1A3E" w:rsidRDefault="000931D2" w:rsidP="000931D2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6F51878F" w14:textId="77777777" w:rsidR="000931D2" w:rsidRDefault="000931D2" w:rsidP="000931D2">
      <w:pPr>
        <w:pStyle w:val="Zkladntext2"/>
        <w:rPr>
          <w:rFonts w:cs="Arial"/>
          <w:b/>
          <w:sz w:val="20"/>
          <w:u w:val="single"/>
        </w:rPr>
      </w:pPr>
    </w:p>
    <w:p w14:paraId="279036D5" w14:textId="77777777" w:rsidR="00801F01" w:rsidRDefault="00801F01" w:rsidP="00A956B9">
      <w:pPr>
        <w:pStyle w:val="Zkladntext2"/>
        <w:rPr>
          <w:rFonts w:cs="Arial"/>
          <w:b/>
          <w:sz w:val="20"/>
          <w:u w:val="single"/>
        </w:rPr>
      </w:pPr>
    </w:p>
    <w:p w14:paraId="6CBB860C" w14:textId="77777777" w:rsidR="00801F01" w:rsidRDefault="00801F01" w:rsidP="00A956B9">
      <w:pPr>
        <w:pStyle w:val="Zkladntext2"/>
        <w:rPr>
          <w:rFonts w:cs="Arial"/>
          <w:b/>
          <w:sz w:val="20"/>
          <w:u w:val="single"/>
        </w:rPr>
      </w:pPr>
    </w:p>
    <w:p w14:paraId="77A86563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3F878022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736D1BAA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7C8D8738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1988B331" w14:textId="693D81C6" w:rsidR="00DC7281" w:rsidRPr="0099179C" w:rsidRDefault="00DC7281" w:rsidP="00DC728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>SKUPINA E:</w:t>
      </w:r>
    </w:p>
    <w:p w14:paraId="2C4F3139" w14:textId="77777777" w:rsidR="00DC7281" w:rsidRPr="0099179C" w:rsidRDefault="00DC7281" w:rsidP="00DC728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75202A0D" w14:textId="03BE5032" w:rsidR="00DC7281" w:rsidRPr="0099179C" w:rsidRDefault="00DC7281" w:rsidP="00DC728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6DFA2676" w14:textId="7777777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</w:p>
    <w:p w14:paraId="30A272E1" w14:textId="42FFE0E3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bookmarkStart w:id="9" w:name="_Hlk184911209"/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F076C2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  <w:bookmarkEnd w:id="9"/>
    </w:p>
    <w:p w14:paraId="631DFEDF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10C7A8C0" w14:textId="77777777" w:rsidR="00DC7281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6A18B44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0E688E6A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217388F8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685A5DC5" w14:textId="77777777" w:rsidR="00DC7281" w:rsidRPr="005B1A3E" w:rsidRDefault="00DC7281" w:rsidP="00DC7281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6DCC39F0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4ED79131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3EE9D8F2" w14:textId="77777777" w:rsidR="00DC7281" w:rsidRPr="0099179C" w:rsidRDefault="00DC7281" w:rsidP="00DC728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F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2C349515" w14:textId="77777777" w:rsidR="00DC7281" w:rsidRPr="0099179C" w:rsidRDefault="00DC7281" w:rsidP="00DC728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7847FFF2" w14:textId="2EE8A913" w:rsidR="00DC7281" w:rsidRPr="0099179C" w:rsidRDefault="00DC7281" w:rsidP="00DC728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Pr="00ED0225"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7D32E564" w14:textId="7777777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</w:p>
    <w:p w14:paraId="24971E8C" w14:textId="3873FEB0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F076C2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547BA604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269CDA65" w14:textId="77777777" w:rsidR="00DC7281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6A732097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5DB64122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5F5F3A7A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635345B1" w14:textId="77777777" w:rsidR="00DC7281" w:rsidRPr="005B1A3E" w:rsidRDefault="00DC7281" w:rsidP="00DC7281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0CA57C4F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439E907B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351997D9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31E33F84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379104CC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19EE1057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5254DA42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438C4566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76088311" w14:textId="1C45F9C9" w:rsidR="00DC7281" w:rsidRPr="0099179C" w:rsidRDefault="00DC7281" w:rsidP="00DC728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G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3F991465" w14:textId="77777777" w:rsidR="00DC7281" w:rsidRPr="0099179C" w:rsidRDefault="00DC7281" w:rsidP="00DC728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6EB02BD9" w14:textId="65BE9FA6" w:rsidR="00DC7281" w:rsidRPr="0099179C" w:rsidRDefault="00DC7281" w:rsidP="00DC728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</w:t>
      </w:r>
      <w:r w:rsidRPr="00ED0225">
        <w:rPr>
          <w:rFonts w:ascii="Arial" w:hAnsi="Arial" w:cs="Arial"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778F16C5" w14:textId="7777777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</w:p>
    <w:p w14:paraId="476975FB" w14:textId="17F62A9C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F076C2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33E0061C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3457378A" w14:textId="77777777" w:rsidR="00DC7281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10FA7B08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744EA9D6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435B68D0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24D0BA99" w14:textId="77777777" w:rsidR="00DC7281" w:rsidRPr="005B1A3E" w:rsidRDefault="00DC7281" w:rsidP="00DC7281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76933A8C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093A0B31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12CC13DF" w14:textId="77777777" w:rsidR="00DC7281" w:rsidRPr="0099179C" w:rsidRDefault="00DC7281" w:rsidP="00DC728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H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3A2306E9" w14:textId="77777777" w:rsidR="00DC7281" w:rsidRPr="0099179C" w:rsidRDefault="00DC7281" w:rsidP="00DC728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6CCCFB9F" w14:textId="44F915C5" w:rsidR="00DC7281" w:rsidRPr="0099179C" w:rsidRDefault="00DC7281" w:rsidP="00DC728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0EDE00F2" w14:textId="7777777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</w:p>
    <w:p w14:paraId="75D6F2E4" w14:textId="062C3D38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Pr="0099179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99179C">
        <w:rPr>
          <w:rFonts w:ascii="Arial" w:hAnsi="Arial" w:cs="Arial"/>
          <w:color w:val="000000"/>
          <w:sz w:val="20"/>
        </w:rPr>
        <w:t>. – 3</w:t>
      </w:r>
      <w:r w:rsidR="00F076C2">
        <w:rPr>
          <w:rFonts w:ascii="Arial" w:hAnsi="Arial" w:cs="Arial"/>
          <w:color w:val="000000"/>
          <w:sz w:val="20"/>
        </w:rPr>
        <w:t>0</w:t>
      </w:r>
      <w:r w:rsidRPr="0099179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99179C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99179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99179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523110C2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3F5CCD1A" w14:textId="77777777" w:rsidR="00DC7281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66352420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1FB7DCFB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53BA62B6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3069B2B0" w14:textId="77777777" w:rsidR="00DC7281" w:rsidRPr="005B1A3E" w:rsidRDefault="00DC7281" w:rsidP="00DC7281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p w14:paraId="61F8EA38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253E4FD8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6289E1B7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32CEDDA7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146A17EC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249F7F87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1FFB03DD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76E41BAD" w14:textId="77777777" w:rsidR="009E3330" w:rsidRDefault="009E3330" w:rsidP="00DC7281">
      <w:pPr>
        <w:jc w:val="both"/>
        <w:rPr>
          <w:rFonts w:ascii="Arial" w:hAnsi="Arial" w:cs="Arial"/>
          <w:b/>
          <w:bCs/>
          <w:sz w:val="20"/>
        </w:rPr>
      </w:pPr>
    </w:p>
    <w:p w14:paraId="5EA517EC" w14:textId="7BD00887" w:rsidR="00DC7281" w:rsidRPr="0099179C" w:rsidRDefault="00DC7281" w:rsidP="00DC728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H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7E93AEE5" w14:textId="77777777" w:rsidR="00DC7281" w:rsidRPr="0099179C" w:rsidRDefault="00DC7281" w:rsidP="00DC728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02A97231" w14:textId="72059918" w:rsidR="00DC7281" w:rsidRPr="0099179C" w:rsidRDefault="00DC7281" w:rsidP="00DC728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398E83F7" w14:textId="7777777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</w:p>
    <w:p w14:paraId="2B695D1F" w14:textId="042D706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="00AC557D" w:rsidRPr="0099179C">
        <w:rPr>
          <w:rFonts w:ascii="Arial" w:hAnsi="Arial" w:cs="Arial"/>
          <w:color w:val="000000"/>
          <w:sz w:val="20"/>
        </w:rPr>
        <w:t>1.</w:t>
      </w:r>
      <w:r w:rsidR="00AC557D">
        <w:rPr>
          <w:rFonts w:ascii="Arial" w:hAnsi="Arial" w:cs="Arial"/>
          <w:color w:val="000000"/>
          <w:sz w:val="20"/>
        </w:rPr>
        <w:t>4</w:t>
      </w:r>
      <w:r w:rsidR="00AC557D" w:rsidRPr="0099179C">
        <w:rPr>
          <w:rFonts w:ascii="Arial" w:hAnsi="Arial" w:cs="Arial"/>
          <w:color w:val="000000"/>
          <w:sz w:val="20"/>
        </w:rPr>
        <w:t>. – 3</w:t>
      </w:r>
      <w:r w:rsidR="00F076C2">
        <w:rPr>
          <w:rFonts w:ascii="Arial" w:hAnsi="Arial" w:cs="Arial"/>
          <w:color w:val="000000"/>
          <w:sz w:val="20"/>
        </w:rPr>
        <w:t>0</w:t>
      </w:r>
      <w:r w:rsidR="00AC557D" w:rsidRPr="0099179C">
        <w:rPr>
          <w:rFonts w:ascii="Arial" w:hAnsi="Arial" w:cs="Arial"/>
          <w:color w:val="000000"/>
          <w:sz w:val="20"/>
        </w:rPr>
        <w:t>.</w:t>
      </w:r>
      <w:r w:rsidR="00AC557D">
        <w:rPr>
          <w:rFonts w:ascii="Arial" w:hAnsi="Arial" w:cs="Arial"/>
          <w:color w:val="000000"/>
          <w:sz w:val="20"/>
        </w:rPr>
        <w:t>6</w:t>
      </w:r>
      <w:r w:rsidR="00AC557D" w:rsidRPr="0099179C">
        <w:rPr>
          <w:rFonts w:ascii="Arial" w:hAnsi="Arial" w:cs="Arial"/>
          <w:color w:val="000000"/>
          <w:sz w:val="20"/>
        </w:rPr>
        <w:t>.202</w:t>
      </w:r>
      <w:r w:rsidR="00AC557D">
        <w:rPr>
          <w:rFonts w:ascii="Arial" w:hAnsi="Arial" w:cs="Arial"/>
          <w:color w:val="000000"/>
          <w:sz w:val="20"/>
        </w:rPr>
        <w:t>5</w:t>
      </w:r>
      <w:r w:rsidR="00AC557D" w:rsidRPr="0099179C">
        <w:rPr>
          <w:rFonts w:ascii="Arial" w:hAnsi="Arial" w:cs="Arial"/>
          <w:color w:val="000000"/>
          <w:sz w:val="20"/>
        </w:rPr>
        <w:t xml:space="preserve"> (</w:t>
      </w:r>
      <w:r w:rsidR="00AC557D">
        <w:rPr>
          <w:rFonts w:ascii="Arial" w:hAnsi="Arial" w:cs="Arial"/>
          <w:color w:val="000000"/>
          <w:sz w:val="20"/>
        </w:rPr>
        <w:t>2</w:t>
      </w:r>
      <w:r w:rsidR="00AC557D" w:rsidRPr="0099179C">
        <w:rPr>
          <w:rFonts w:ascii="Arial" w:hAnsi="Arial" w:cs="Arial"/>
          <w:color w:val="000000"/>
          <w:sz w:val="20"/>
        </w:rPr>
        <w:t xml:space="preserve">. </w:t>
      </w:r>
      <w:r w:rsidR="00AC557D">
        <w:rPr>
          <w:rFonts w:ascii="Arial" w:hAnsi="Arial" w:cs="Arial"/>
          <w:color w:val="000000"/>
          <w:sz w:val="20"/>
        </w:rPr>
        <w:t>kvartál</w:t>
      </w:r>
      <w:r w:rsidR="00AC557D"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04263632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48F9DE07" w14:textId="77777777" w:rsidR="00DC7281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4C77F6C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647013A5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31949091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2B7AD994" w14:textId="77777777" w:rsidR="00DC7281" w:rsidRPr="005B1A3E" w:rsidRDefault="00DC7281" w:rsidP="00DC7281">
      <w:pPr>
        <w:jc w:val="right"/>
        <w:rPr>
          <w:rFonts w:ascii="Arial" w:hAnsi="Arial" w:cs="Arial"/>
          <w:sz w:val="20"/>
        </w:rPr>
      </w:pPr>
      <w:bookmarkStart w:id="10" w:name="_Hlk184911609"/>
      <w:r w:rsidRPr="009832D4">
        <w:rPr>
          <w:rFonts w:ascii="Arial" w:hAnsi="Arial" w:cs="Arial"/>
          <w:color w:val="000000"/>
          <w:sz w:val="20"/>
          <w:lang w:val="pl-PL"/>
        </w:rPr>
        <w:t xml:space="preserve"> XX]</w:t>
      </w:r>
    </w:p>
    <w:bookmarkEnd w:id="10"/>
    <w:p w14:paraId="22F9C082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625B087A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59611493" w14:textId="77777777" w:rsidR="00DC7281" w:rsidRDefault="00DC7281" w:rsidP="00DC7281">
      <w:pPr>
        <w:pStyle w:val="Zkladntext2"/>
        <w:rPr>
          <w:rFonts w:cs="Arial"/>
          <w:b/>
          <w:sz w:val="20"/>
          <w:u w:val="single"/>
        </w:rPr>
      </w:pPr>
    </w:p>
    <w:p w14:paraId="7C5F2696" w14:textId="77777777" w:rsidR="00DC7281" w:rsidRPr="0099179C" w:rsidRDefault="00DC7281" w:rsidP="00DC7281">
      <w:pPr>
        <w:jc w:val="both"/>
        <w:rPr>
          <w:rFonts w:ascii="Arial" w:hAnsi="Arial" w:cs="Arial"/>
          <w:b/>
          <w:bCs/>
          <w:sz w:val="20"/>
        </w:rPr>
      </w:pPr>
      <w:r w:rsidRPr="0099179C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 xml:space="preserve">I </w:t>
      </w:r>
      <w:r w:rsidRPr="0099179C">
        <w:rPr>
          <w:rFonts w:ascii="Arial" w:hAnsi="Arial" w:cs="Arial"/>
          <w:b/>
          <w:bCs/>
          <w:sz w:val="20"/>
        </w:rPr>
        <w:t>:</w:t>
      </w:r>
    </w:p>
    <w:p w14:paraId="69584ADD" w14:textId="77777777" w:rsidR="00DC7281" w:rsidRPr="0099179C" w:rsidRDefault="00DC7281" w:rsidP="00DC7281">
      <w:pPr>
        <w:jc w:val="both"/>
        <w:rPr>
          <w:rFonts w:ascii="Arial" w:hAnsi="Arial" w:cs="Arial"/>
          <w:bCs/>
          <w:sz w:val="20"/>
        </w:rPr>
      </w:pPr>
      <w:r w:rsidRPr="0099179C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7B3D0295" w14:textId="30A7A24E" w:rsidR="00DC7281" w:rsidRPr="0099179C" w:rsidRDefault="00DC7281" w:rsidP="00DC7281">
      <w:pPr>
        <w:jc w:val="both"/>
        <w:rPr>
          <w:rFonts w:ascii="Arial" w:hAnsi="Arial" w:cs="Arial"/>
          <w:sz w:val="20"/>
        </w:rPr>
      </w:pPr>
      <w:r w:rsidRPr="0099179C">
        <w:rPr>
          <w:rFonts w:ascii="Arial" w:hAnsi="Arial" w:cs="Arial"/>
          <w:color w:val="000000"/>
          <w:sz w:val="20"/>
        </w:rPr>
        <w:t>[</w:t>
      </w:r>
      <w:r w:rsidRPr="00ED0225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 xml:space="preserve">  </w:t>
      </w:r>
      <w:r w:rsidRPr="0099179C">
        <w:rPr>
          <w:rFonts w:ascii="Arial" w:hAnsi="Arial" w:cs="Arial"/>
          <w:color w:val="000000"/>
          <w:sz w:val="20"/>
        </w:rPr>
        <w:t>XX]</w:t>
      </w:r>
    </w:p>
    <w:p w14:paraId="6E990975" w14:textId="77777777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</w:p>
    <w:p w14:paraId="000CCD1C" w14:textId="6AB395CE" w:rsidR="00DC7281" w:rsidRPr="0099179C" w:rsidRDefault="00DC7281" w:rsidP="00DC7281">
      <w:pPr>
        <w:jc w:val="both"/>
        <w:rPr>
          <w:rFonts w:ascii="Arial" w:hAnsi="Arial" w:cs="Arial"/>
          <w:b/>
          <w:color w:val="000000"/>
          <w:sz w:val="20"/>
        </w:rPr>
      </w:pPr>
      <w:r w:rsidRPr="0099179C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99179C">
        <w:rPr>
          <w:rFonts w:ascii="Arial" w:hAnsi="Arial" w:cs="Arial"/>
          <w:color w:val="000000"/>
          <w:sz w:val="20"/>
        </w:rPr>
        <w:t>je pro tuto skupinu Výrobků</w:t>
      </w:r>
      <w:r w:rsidRPr="0099179C">
        <w:rPr>
          <w:rFonts w:ascii="Arial" w:hAnsi="Arial" w:cs="Arial"/>
          <w:b/>
          <w:color w:val="000000"/>
          <w:sz w:val="20"/>
        </w:rPr>
        <w:t xml:space="preserve"> </w:t>
      </w:r>
      <w:r w:rsidR="00AC557D" w:rsidRPr="0099179C">
        <w:rPr>
          <w:rFonts w:ascii="Arial" w:hAnsi="Arial" w:cs="Arial"/>
          <w:color w:val="000000"/>
          <w:sz w:val="20"/>
        </w:rPr>
        <w:t>1.</w:t>
      </w:r>
      <w:r w:rsidR="00AC557D">
        <w:rPr>
          <w:rFonts w:ascii="Arial" w:hAnsi="Arial" w:cs="Arial"/>
          <w:color w:val="000000"/>
          <w:sz w:val="20"/>
        </w:rPr>
        <w:t>4</w:t>
      </w:r>
      <w:r w:rsidR="00AC557D" w:rsidRPr="0099179C">
        <w:rPr>
          <w:rFonts w:ascii="Arial" w:hAnsi="Arial" w:cs="Arial"/>
          <w:color w:val="000000"/>
          <w:sz w:val="20"/>
        </w:rPr>
        <w:t>. – 3</w:t>
      </w:r>
      <w:r w:rsidR="00F076C2">
        <w:rPr>
          <w:rFonts w:ascii="Arial" w:hAnsi="Arial" w:cs="Arial"/>
          <w:color w:val="000000"/>
          <w:sz w:val="20"/>
        </w:rPr>
        <w:t>0</w:t>
      </w:r>
      <w:r w:rsidR="00AC557D" w:rsidRPr="0099179C">
        <w:rPr>
          <w:rFonts w:ascii="Arial" w:hAnsi="Arial" w:cs="Arial"/>
          <w:color w:val="000000"/>
          <w:sz w:val="20"/>
        </w:rPr>
        <w:t>.</w:t>
      </w:r>
      <w:r w:rsidR="00AC557D">
        <w:rPr>
          <w:rFonts w:ascii="Arial" w:hAnsi="Arial" w:cs="Arial"/>
          <w:color w:val="000000"/>
          <w:sz w:val="20"/>
        </w:rPr>
        <w:t>6</w:t>
      </w:r>
      <w:r w:rsidR="00AC557D" w:rsidRPr="0099179C">
        <w:rPr>
          <w:rFonts w:ascii="Arial" w:hAnsi="Arial" w:cs="Arial"/>
          <w:color w:val="000000"/>
          <w:sz w:val="20"/>
        </w:rPr>
        <w:t>.202</w:t>
      </w:r>
      <w:r w:rsidR="00AC557D">
        <w:rPr>
          <w:rFonts w:ascii="Arial" w:hAnsi="Arial" w:cs="Arial"/>
          <w:color w:val="000000"/>
          <w:sz w:val="20"/>
        </w:rPr>
        <w:t>5</w:t>
      </w:r>
      <w:r w:rsidR="00AC557D" w:rsidRPr="0099179C">
        <w:rPr>
          <w:rFonts w:ascii="Arial" w:hAnsi="Arial" w:cs="Arial"/>
          <w:color w:val="000000"/>
          <w:sz w:val="20"/>
        </w:rPr>
        <w:t xml:space="preserve"> (</w:t>
      </w:r>
      <w:r w:rsidR="00AC557D">
        <w:rPr>
          <w:rFonts w:ascii="Arial" w:hAnsi="Arial" w:cs="Arial"/>
          <w:color w:val="000000"/>
          <w:sz w:val="20"/>
        </w:rPr>
        <w:t>2</w:t>
      </w:r>
      <w:r w:rsidR="00AC557D" w:rsidRPr="0099179C">
        <w:rPr>
          <w:rFonts w:ascii="Arial" w:hAnsi="Arial" w:cs="Arial"/>
          <w:color w:val="000000"/>
          <w:sz w:val="20"/>
        </w:rPr>
        <w:t xml:space="preserve">. </w:t>
      </w:r>
      <w:r w:rsidR="00AC557D">
        <w:rPr>
          <w:rFonts w:ascii="Arial" w:hAnsi="Arial" w:cs="Arial"/>
          <w:color w:val="000000"/>
          <w:sz w:val="20"/>
        </w:rPr>
        <w:t>kvartál</w:t>
      </w:r>
      <w:r w:rsidR="00AC557D" w:rsidRPr="0099179C">
        <w:rPr>
          <w:rFonts w:ascii="Arial" w:hAnsi="Arial" w:cs="Arial"/>
          <w:color w:val="000000"/>
          <w:sz w:val="20"/>
        </w:rPr>
        <w:t xml:space="preserve"> roku)</w:t>
      </w:r>
    </w:p>
    <w:p w14:paraId="06256B8A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649B41BB" w14:textId="77777777" w:rsidR="00DC7281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3359E10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2AFD8822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  <w:r w:rsidRPr="0099179C">
        <w:rPr>
          <w:rFonts w:ascii="Arial" w:hAnsi="Arial" w:cs="Arial"/>
          <w:color w:val="000000"/>
          <w:sz w:val="20"/>
        </w:rPr>
        <w:t xml:space="preserve">[XX  </w:t>
      </w:r>
    </w:p>
    <w:p w14:paraId="33EBB31B" w14:textId="77777777" w:rsidR="009E3330" w:rsidRPr="005B1A3E" w:rsidRDefault="009E3330" w:rsidP="009E3330">
      <w:pPr>
        <w:jc w:val="right"/>
        <w:rPr>
          <w:rFonts w:ascii="Arial" w:hAnsi="Arial" w:cs="Arial"/>
          <w:sz w:val="20"/>
        </w:rPr>
      </w:pPr>
      <w:r w:rsidRPr="009832D4">
        <w:rPr>
          <w:rFonts w:ascii="Arial" w:hAnsi="Arial" w:cs="Arial"/>
          <w:color w:val="000000"/>
          <w:sz w:val="20"/>
          <w:lang w:val="pl-PL"/>
        </w:rPr>
        <w:t>XX]</w:t>
      </w:r>
    </w:p>
    <w:p w14:paraId="07D32AC0" w14:textId="77777777" w:rsidR="00DC7281" w:rsidRPr="0099179C" w:rsidRDefault="00DC7281" w:rsidP="00DC7281">
      <w:pPr>
        <w:jc w:val="both"/>
        <w:rPr>
          <w:rFonts w:ascii="Arial" w:hAnsi="Arial" w:cs="Arial"/>
          <w:color w:val="000000"/>
          <w:sz w:val="20"/>
        </w:rPr>
      </w:pPr>
    </w:p>
    <w:p w14:paraId="79B9650A" w14:textId="77777777" w:rsidR="00801F01" w:rsidRDefault="00801F01" w:rsidP="00A956B9">
      <w:pPr>
        <w:pStyle w:val="Zkladntext2"/>
        <w:rPr>
          <w:rFonts w:cs="Arial"/>
          <w:b/>
          <w:sz w:val="20"/>
          <w:u w:val="single"/>
        </w:rPr>
      </w:pPr>
    </w:p>
    <w:p w14:paraId="334E174D" w14:textId="77777777" w:rsidR="00AA2615" w:rsidRDefault="00AA2615" w:rsidP="00A956B9">
      <w:pPr>
        <w:pStyle w:val="Zkladntext2"/>
        <w:rPr>
          <w:rFonts w:cs="Arial"/>
          <w:b/>
          <w:sz w:val="20"/>
          <w:u w:val="single"/>
        </w:rPr>
      </w:pPr>
    </w:p>
    <w:p w14:paraId="64F901A4" w14:textId="77777777" w:rsidR="00801F01" w:rsidRDefault="00801F01" w:rsidP="00A956B9">
      <w:pPr>
        <w:pStyle w:val="Zkladntext2"/>
        <w:rPr>
          <w:rFonts w:cs="Arial"/>
          <w:b/>
          <w:sz w:val="20"/>
          <w:u w:val="single"/>
        </w:rPr>
      </w:pPr>
    </w:p>
    <w:p w14:paraId="6528D282" w14:textId="58663B2D" w:rsidR="00520843" w:rsidRDefault="00520843" w:rsidP="00A956B9">
      <w:pPr>
        <w:pStyle w:val="Zkladntext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latnost přílohy: </w:t>
      </w:r>
    </w:p>
    <w:p w14:paraId="66FBC135" w14:textId="77777777" w:rsidR="005D4EBB" w:rsidRDefault="005D4EBB" w:rsidP="00A956B9">
      <w:pPr>
        <w:pStyle w:val="Zkladntext2"/>
        <w:rPr>
          <w:rFonts w:cs="Arial"/>
          <w:b/>
          <w:sz w:val="20"/>
          <w:u w:val="single"/>
        </w:rPr>
      </w:pPr>
    </w:p>
    <w:p w14:paraId="6A20AA74" w14:textId="48BAF223" w:rsidR="005B1A3E" w:rsidRDefault="00A956B9" w:rsidP="005B1A3E">
      <w:pPr>
        <w:pStyle w:val="Zkladntext2"/>
        <w:rPr>
          <w:rFonts w:cs="Arial"/>
          <w:sz w:val="20"/>
        </w:rPr>
      </w:pPr>
      <w:r w:rsidRPr="00A956B9">
        <w:rPr>
          <w:rFonts w:cs="Arial"/>
          <w:sz w:val="20"/>
        </w:rPr>
        <w:t>1.</w:t>
      </w:r>
      <w:r w:rsidR="008A5C89">
        <w:rPr>
          <w:rFonts w:cs="Arial"/>
          <w:sz w:val="20"/>
        </w:rPr>
        <w:t>1</w:t>
      </w:r>
      <w:r w:rsidR="00FF5EBF">
        <w:rPr>
          <w:rFonts w:cs="Arial"/>
          <w:sz w:val="20"/>
        </w:rPr>
        <w:t>.</w:t>
      </w:r>
      <w:r w:rsidRPr="00A956B9">
        <w:rPr>
          <w:rFonts w:cs="Arial"/>
          <w:sz w:val="20"/>
        </w:rPr>
        <w:t>- 3</w:t>
      </w:r>
      <w:r w:rsidR="00ED0225">
        <w:rPr>
          <w:rFonts w:cs="Arial"/>
          <w:sz w:val="20"/>
        </w:rPr>
        <w:t>0</w:t>
      </w:r>
      <w:r w:rsidRPr="00A956B9">
        <w:rPr>
          <w:rFonts w:cs="Arial"/>
          <w:sz w:val="20"/>
        </w:rPr>
        <w:t>.</w:t>
      </w:r>
      <w:r w:rsidR="00ED0225">
        <w:rPr>
          <w:rFonts w:cs="Arial"/>
          <w:sz w:val="20"/>
        </w:rPr>
        <w:t>6</w:t>
      </w:r>
      <w:r w:rsidRPr="00A956B9">
        <w:rPr>
          <w:rFonts w:cs="Arial"/>
          <w:sz w:val="20"/>
        </w:rPr>
        <w:t>.20</w:t>
      </w:r>
      <w:r w:rsidR="00854FA6">
        <w:rPr>
          <w:rFonts w:cs="Arial"/>
          <w:sz w:val="20"/>
        </w:rPr>
        <w:t>2</w:t>
      </w:r>
      <w:r w:rsidR="009832D4">
        <w:rPr>
          <w:rFonts w:cs="Arial"/>
          <w:sz w:val="20"/>
        </w:rPr>
        <w:t>5</w:t>
      </w:r>
    </w:p>
    <w:p w14:paraId="58C0E5C3" w14:textId="77777777" w:rsidR="00C23755" w:rsidRDefault="00C23755" w:rsidP="005B1A3E">
      <w:pPr>
        <w:pStyle w:val="Zkladntext2"/>
        <w:rPr>
          <w:rFonts w:cs="Arial"/>
          <w:sz w:val="20"/>
        </w:rPr>
      </w:pPr>
    </w:p>
    <w:p w14:paraId="2DDCDC06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  <w:r w:rsidRPr="00A61337">
        <w:rPr>
          <w:rFonts w:cs="Arial"/>
          <w:b/>
          <w:sz w:val="20"/>
          <w:lang w:val="cs-CZ"/>
        </w:rPr>
        <w:t>V Praze  dne 6.1.2025</w:t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  <w:t xml:space="preserve">                                       V Jihlavě dne 15.1.2025</w:t>
      </w:r>
    </w:p>
    <w:p w14:paraId="0CF1ACEC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2E838BF0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079C447E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10FC4222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__________________________________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 xml:space="preserve"> ______________________</w:t>
      </w:r>
    </w:p>
    <w:p w14:paraId="3881DA35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b/>
          <w:sz w:val="20"/>
          <w:lang w:val="cs-CZ"/>
        </w:rPr>
        <w:t>Zentiva, k.s.</w:t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  <w:t>Zdravotnické zařízení 1</w:t>
      </w:r>
    </w:p>
    <w:p w14:paraId="689D0482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[OU  OU]</w:t>
      </w:r>
      <w:r w:rsidRPr="00A61337">
        <w:rPr>
          <w:rFonts w:cs="Arial"/>
          <w:sz w:val="20"/>
          <w:lang w:val="cs-CZ"/>
        </w:rPr>
        <w:tab/>
        <w:t xml:space="preserve">                        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 xml:space="preserve">             [OU  OU]</w:t>
      </w:r>
    </w:p>
    <w:p w14:paraId="6AC2E696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na základě plné moci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>Funkce: ředitel</w:t>
      </w:r>
    </w:p>
    <w:p w14:paraId="5214EFE4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</w:p>
    <w:p w14:paraId="0843F126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</w:p>
    <w:p w14:paraId="3186E0D3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1E6BC3F7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  <w:r w:rsidRPr="00A61337">
        <w:rPr>
          <w:rFonts w:cs="Arial"/>
          <w:b/>
          <w:sz w:val="20"/>
          <w:lang w:val="cs-CZ"/>
        </w:rPr>
        <w:t>V Třebíči  dne 20.1.2025</w:t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  <w:t xml:space="preserve">                           V Novém Městě na Moravě, dne 29.1.2025</w:t>
      </w:r>
    </w:p>
    <w:p w14:paraId="27498EE2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4BFB37C3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7F970E80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61143C75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__________________________________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>____________________________________</w:t>
      </w:r>
    </w:p>
    <w:p w14:paraId="60604D5D" w14:textId="5455B32E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b/>
          <w:sz w:val="20"/>
          <w:lang w:val="cs-CZ"/>
        </w:rPr>
        <w:t>Zdravotnické zařízení 2</w:t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>
        <w:rPr>
          <w:rFonts w:cs="Arial"/>
          <w:b/>
          <w:sz w:val="20"/>
          <w:lang w:val="cs-CZ"/>
        </w:rPr>
        <w:t xml:space="preserve">       </w:t>
      </w:r>
      <w:r w:rsidRPr="00A61337">
        <w:rPr>
          <w:rFonts w:cs="Arial"/>
          <w:b/>
          <w:sz w:val="20"/>
          <w:lang w:val="cs-CZ"/>
        </w:rPr>
        <w:t>Zdravotnické zařízení 3</w:t>
      </w:r>
    </w:p>
    <w:p w14:paraId="6984C219" w14:textId="0736A92F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[OU  OU]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 xml:space="preserve">                          </w:t>
      </w:r>
      <w:r>
        <w:rPr>
          <w:rFonts w:cs="Arial"/>
          <w:sz w:val="20"/>
          <w:lang w:val="cs-CZ"/>
        </w:rPr>
        <w:t xml:space="preserve">   </w:t>
      </w:r>
      <w:r w:rsidRPr="00A61337">
        <w:rPr>
          <w:rFonts w:cs="Arial"/>
          <w:sz w:val="20"/>
          <w:lang w:val="cs-CZ"/>
        </w:rPr>
        <w:t>[OU OU]</w:t>
      </w:r>
    </w:p>
    <w:p w14:paraId="251726B4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Funkce</w:t>
      </w:r>
      <w:r w:rsidRPr="00A61337">
        <w:rPr>
          <w:rFonts w:cs="Arial"/>
          <w:sz w:val="20"/>
          <w:lang w:val="cs-CZ"/>
        </w:rPr>
        <w:tab/>
        <w:t>: ředitel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 xml:space="preserve">             Funkce: ředitel</w:t>
      </w:r>
    </w:p>
    <w:p w14:paraId="04349745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</w:p>
    <w:p w14:paraId="709BD74E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</w:p>
    <w:p w14:paraId="259FAFBE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  <w:r w:rsidRPr="00A61337">
        <w:rPr>
          <w:rFonts w:cs="Arial"/>
          <w:b/>
          <w:sz w:val="20"/>
          <w:lang w:val="cs-CZ"/>
        </w:rPr>
        <w:t>V Havlíčkově Brodě dne 23.1.2025</w:t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  <w:t xml:space="preserve">             V Pelhřimově, dne 30.1.2025</w:t>
      </w:r>
    </w:p>
    <w:p w14:paraId="7A25CEC8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177AC8CB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5C75CA38" w14:textId="77777777" w:rsidR="00A61337" w:rsidRPr="00A61337" w:rsidRDefault="00A61337" w:rsidP="00A61337">
      <w:pPr>
        <w:pStyle w:val="Zkladntext2"/>
        <w:rPr>
          <w:rFonts w:cs="Arial"/>
          <w:b/>
          <w:sz w:val="20"/>
          <w:lang w:val="cs-CZ"/>
        </w:rPr>
      </w:pPr>
    </w:p>
    <w:p w14:paraId="2DDBA235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__________________________________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>____________________________________</w:t>
      </w:r>
    </w:p>
    <w:p w14:paraId="5DEA9941" w14:textId="4C4F3C39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b/>
          <w:sz w:val="20"/>
          <w:lang w:val="cs-CZ"/>
        </w:rPr>
        <w:t>Zdravotnické zařízení 4</w:t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 w:rsidRPr="00A61337">
        <w:rPr>
          <w:rFonts w:cs="Arial"/>
          <w:b/>
          <w:sz w:val="20"/>
          <w:lang w:val="cs-CZ"/>
        </w:rPr>
        <w:tab/>
      </w:r>
      <w:r>
        <w:rPr>
          <w:rFonts w:cs="Arial"/>
          <w:b/>
          <w:sz w:val="20"/>
          <w:lang w:val="cs-CZ"/>
        </w:rPr>
        <w:t xml:space="preserve">       </w:t>
      </w:r>
      <w:r w:rsidRPr="00A61337">
        <w:rPr>
          <w:rFonts w:cs="Arial"/>
          <w:b/>
          <w:sz w:val="20"/>
          <w:lang w:val="cs-CZ"/>
        </w:rPr>
        <w:t>Zdravotnické zařízení 5</w:t>
      </w:r>
    </w:p>
    <w:p w14:paraId="0C062FD4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[OU OU]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 xml:space="preserve">                                      [OU OU]</w:t>
      </w:r>
    </w:p>
    <w:p w14:paraId="646589FE" w14:textId="77777777" w:rsidR="00A61337" w:rsidRPr="00A61337" w:rsidRDefault="00A61337" w:rsidP="00A61337">
      <w:pPr>
        <w:pStyle w:val="Zkladntext2"/>
        <w:rPr>
          <w:rFonts w:cs="Arial"/>
          <w:sz w:val="20"/>
          <w:lang w:val="cs-CZ"/>
        </w:rPr>
      </w:pPr>
      <w:r w:rsidRPr="00A61337">
        <w:rPr>
          <w:rFonts w:cs="Arial"/>
          <w:sz w:val="20"/>
          <w:lang w:val="cs-CZ"/>
        </w:rPr>
        <w:t>Funkce</w:t>
      </w:r>
      <w:r w:rsidRPr="00A61337">
        <w:rPr>
          <w:rFonts w:cs="Arial"/>
          <w:sz w:val="20"/>
          <w:lang w:val="cs-CZ"/>
        </w:rPr>
        <w:tab/>
        <w:t>: ředitel</w:t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</w:r>
      <w:r w:rsidRPr="00A61337">
        <w:rPr>
          <w:rFonts w:cs="Arial"/>
          <w:sz w:val="20"/>
          <w:lang w:val="cs-CZ"/>
        </w:rPr>
        <w:tab/>
        <w:t>Funkce: ředitel</w:t>
      </w:r>
    </w:p>
    <w:p w14:paraId="54AED358" w14:textId="77777777" w:rsidR="00C23755" w:rsidRDefault="00C23755" w:rsidP="005B1A3E">
      <w:pPr>
        <w:pStyle w:val="Zkladntext2"/>
        <w:rPr>
          <w:rFonts w:cs="Arial"/>
          <w:sz w:val="20"/>
        </w:rPr>
      </w:pPr>
    </w:p>
    <w:sectPr w:rsidR="00C23755" w:rsidSect="00712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A3030" w14:textId="77777777" w:rsidR="0015281D" w:rsidRDefault="0015281D">
      <w:r>
        <w:separator/>
      </w:r>
    </w:p>
  </w:endnote>
  <w:endnote w:type="continuationSeparator" w:id="0">
    <w:p w14:paraId="7144CB6E" w14:textId="77777777" w:rsidR="0015281D" w:rsidRDefault="0015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0A41" w14:textId="77777777" w:rsidR="00C94F1E" w:rsidRDefault="00C94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F22F" w14:textId="77777777" w:rsidR="00C94F1E" w:rsidRDefault="00C94F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F1E5" w14:textId="77777777" w:rsidR="00C94F1E" w:rsidRDefault="00C94F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CC433" w14:textId="77777777" w:rsidR="0015281D" w:rsidRDefault="0015281D">
      <w:r>
        <w:separator/>
      </w:r>
    </w:p>
  </w:footnote>
  <w:footnote w:type="continuationSeparator" w:id="0">
    <w:p w14:paraId="31AD4815" w14:textId="77777777" w:rsidR="0015281D" w:rsidRDefault="0015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E780" w14:textId="2CA3F5A7" w:rsidR="00FF5EBF" w:rsidRDefault="009832D4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26FB45D" wp14:editId="62F002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1341999251" name="MSIPCM44444de9a25b4cba47e2277b" descr="{&quot;HashCode&quot;:478424116,&quot;Height&quot;:842.0,&quot;Width&quot;:595.0,&quot;Placement&quot;:&quot;Head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80A4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FB45D" id="_x0000_t202" coordsize="21600,21600" o:spt="202" path="m,l,21600r21600,l21600,xe">
              <v:stroke joinstyle="miter"/>
              <v:path gradientshapeok="t" o:connecttype="rect"/>
            </v:shapetype>
            <v:shape id="MSIPCM44444de9a25b4cba47e2277b" o:spid="_x0000_s1026" type="#_x0000_t202" alt="{&quot;HashCode&quot;:478424116,&quot;Height&quot;:842.0,&quot;Width&quot;:595.0,&quot;Placement&quot;:&quot;Header&quot;,&quot;Index&quot;:&quot;OddAndEven&quot;,&quot;Section&quot;:1,&quot;Top&quot;:0.0,&quot;Left&quot;:0.0}" style="position:absolute;margin-left:0;margin-top:15pt;width:595.3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" o:allowincell="f" filled="f" stroked="f">
              <v:textbox inset=",0,20pt,0">
                <w:txbxContent>
                  <w:p w14:paraId="0AF280A4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2764" w14:textId="7AF7EBCA" w:rsidR="00AB3111" w:rsidRDefault="009832D4">
    <w:pPr>
      <w:pStyle w:val="Zhlav"/>
      <w:jc w:val="center"/>
      <w:rPr>
        <w:rFonts w:ascii="Arial" w:hAnsi="Arial"/>
      </w:rPr>
    </w:pPr>
    <w:r>
      <w:rPr>
        <w:rFonts w:ascii="Arial" w:hAnsi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674C6B" wp14:editId="7EEA3B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2030413361" name="MSIPCM039a47efbe42ae3dfdf7fdfa" descr="{&quot;HashCode&quot;:47842411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EFCBE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674C6B" id="_x0000_t202" coordsize="21600,21600" o:spt="202" path="m,l,21600r21600,l21600,xe">
              <v:stroke joinstyle="miter"/>
              <v:path gradientshapeok="t" o:connecttype="rect"/>
            </v:shapetype>
            <v:shape id="MSIPCM039a47efbe42ae3dfdf7fdfa" o:spid="_x0000_s1027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EI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" o:allowincell="f" filled="f" stroked="f">
              <v:textbox inset=",0,20pt,0">
                <w:txbxContent>
                  <w:p w14:paraId="206EFCBE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CE5A" w14:textId="75C83E83" w:rsidR="00AB3111" w:rsidRPr="00020653" w:rsidRDefault="009832D4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EB8FA4" wp14:editId="6DDA96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0"/>
              <wp:wrapNone/>
              <wp:docPr id="1427915346" name="MSIPCM73aa4d63814bda455789083c" descr="{&quot;HashCode&quot;:47842411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23EE" w14:textId="77777777" w:rsidR="00FF5EBF" w:rsidRPr="00FF5EBF" w:rsidRDefault="00FF5EBF" w:rsidP="00FF5EB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5EB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EB8FA4" id="_x0000_t202" coordsize="21600,21600" o:spt="202" path="m,l,21600r21600,l21600,xe">
              <v:stroke joinstyle="miter"/>
              <v:path gradientshapeok="t" o:connecttype="rect"/>
            </v:shapetype>
            <v:shape id="MSIPCM73aa4d63814bda455789083c" o:spid="_x0000_s1028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" o:allowincell="f" filled="f" stroked="f">
              <v:textbox inset=",0,20pt,0">
                <w:txbxContent>
                  <w:p w14:paraId="055623EE" w14:textId="77777777" w:rsidR="00FF5EBF" w:rsidRPr="00FF5EBF" w:rsidRDefault="00FF5EBF" w:rsidP="00FF5EB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5EBF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848E4"/>
    <w:multiLevelType w:val="hybridMultilevel"/>
    <w:tmpl w:val="04D844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7BE2"/>
    <w:multiLevelType w:val="hybridMultilevel"/>
    <w:tmpl w:val="8E7E1814"/>
    <w:lvl w:ilvl="0" w:tplc="C178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230F"/>
    <w:multiLevelType w:val="hybridMultilevel"/>
    <w:tmpl w:val="4B9AD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AC4"/>
    <w:multiLevelType w:val="hybridMultilevel"/>
    <w:tmpl w:val="51C6AD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374"/>
    <w:multiLevelType w:val="hybridMultilevel"/>
    <w:tmpl w:val="14B00F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42BB"/>
    <w:multiLevelType w:val="hybridMultilevel"/>
    <w:tmpl w:val="7968190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D51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09A8"/>
    <w:multiLevelType w:val="hybridMultilevel"/>
    <w:tmpl w:val="2E5E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90724"/>
    <w:multiLevelType w:val="hybridMultilevel"/>
    <w:tmpl w:val="21EA7F4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D4E89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30816"/>
    <w:multiLevelType w:val="hybridMultilevel"/>
    <w:tmpl w:val="51DA869E"/>
    <w:lvl w:ilvl="0" w:tplc="ECCC01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23AF8"/>
    <w:multiLevelType w:val="multilevel"/>
    <w:tmpl w:val="F3BE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EF02C4"/>
    <w:multiLevelType w:val="hybridMultilevel"/>
    <w:tmpl w:val="90B278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84BA8"/>
    <w:multiLevelType w:val="hybridMultilevel"/>
    <w:tmpl w:val="54AE0DC2"/>
    <w:lvl w:ilvl="0" w:tplc="C6288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109DF"/>
    <w:multiLevelType w:val="hybridMultilevel"/>
    <w:tmpl w:val="CA1C07F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67CD7"/>
    <w:multiLevelType w:val="multilevel"/>
    <w:tmpl w:val="28CEC3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21"/>
  </w:num>
  <w:num w:numId="9">
    <w:abstractNumId w:val="3"/>
  </w:num>
  <w:num w:numId="10">
    <w:abstractNumId w:val="8"/>
  </w:num>
  <w:num w:numId="11">
    <w:abstractNumId w:val="9"/>
  </w:num>
  <w:num w:numId="12">
    <w:abstractNumId w:val="17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0F68"/>
    <w:rsid w:val="00000FFC"/>
    <w:rsid w:val="00003089"/>
    <w:rsid w:val="000203E3"/>
    <w:rsid w:val="00020653"/>
    <w:rsid w:val="00026078"/>
    <w:rsid w:val="00030C32"/>
    <w:rsid w:val="000410E4"/>
    <w:rsid w:val="00047504"/>
    <w:rsid w:val="00070F9C"/>
    <w:rsid w:val="000755DD"/>
    <w:rsid w:val="00077314"/>
    <w:rsid w:val="000834F4"/>
    <w:rsid w:val="00087480"/>
    <w:rsid w:val="00090479"/>
    <w:rsid w:val="000931D2"/>
    <w:rsid w:val="0009727D"/>
    <w:rsid w:val="000A3A03"/>
    <w:rsid w:val="000E1B5B"/>
    <w:rsid w:val="000E2539"/>
    <w:rsid w:val="000E5117"/>
    <w:rsid w:val="000F6AD9"/>
    <w:rsid w:val="00100378"/>
    <w:rsid w:val="00107AAC"/>
    <w:rsid w:val="00110A43"/>
    <w:rsid w:val="00110F39"/>
    <w:rsid w:val="001154AD"/>
    <w:rsid w:val="001370D3"/>
    <w:rsid w:val="0015281D"/>
    <w:rsid w:val="00160AB7"/>
    <w:rsid w:val="00161381"/>
    <w:rsid w:val="00165EBA"/>
    <w:rsid w:val="00192697"/>
    <w:rsid w:val="00192826"/>
    <w:rsid w:val="001973F2"/>
    <w:rsid w:val="001A0136"/>
    <w:rsid w:val="001B0CCB"/>
    <w:rsid w:val="001B7D21"/>
    <w:rsid w:val="001D4B95"/>
    <w:rsid w:val="001F4BAB"/>
    <w:rsid w:val="0021756E"/>
    <w:rsid w:val="0023363A"/>
    <w:rsid w:val="00234CC4"/>
    <w:rsid w:val="00244682"/>
    <w:rsid w:val="0024476A"/>
    <w:rsid w:val="00250E0A"/>
    <w:rsid w:val="00257285"/>
    <w:rsid w:val="00260AFF"/>
    <w:rsid w:val="00264C4F"/>
    <w:rsid w:val="00267D2E"/>
    <w:rsid w:val="00272277"/>
    <w:rsid w:val="00275EC5"/>
    <w:rsid w:val="002855B6"/>
    <w:rsid w:val="00287DC7"/>
    <w:rsid w:val="002921DC"/>
    <w:rsid w:val="002A7131"/>
    <w:rsid w:val="002D2B9E"/>
    <w:rsid w:val="002D3C61"/>
    <w:rsid w:val="002E1D70"/>
    <w:rsid w:val="002E587C"/>
    <w:rsid w:val="002E6D93"/>
    <w:rsid w:val="003161DA"/>
    <w:rsid w:val="00323449"/>
    <w:rsid w:val="0034175B"/>
    <w:rsid w:val="00374696"/>
    <w:rsid w:val="00380C87"/>
    <w:rsid w:val="003875D1"/>
    <w:rsid w:val="003878A0"/>
    <w:rsid w:val="00390160"/>
    <w:rsid w:val="003A391D"/>
    <w:rsid w:val="003A6822"/>
    <w:rsid w:val="003B13BA"/>
    <w:rsid w:val="003C7A83"/>
    <w:rsid w:val="003D27DE"/>
    <w:rsid w:val="003D3CD6"/>
    <w:rsid w:val="003D59CD"/>
    <w:rsid w:val="003D6E85"/>
    <w:rsid w:val="003F4938"/>
    <w:rsid w:val="003F5AA5"/>
    <w:rsid w:val="00405AF4"/>
    <w:rsid w:val="00406EBF"/>
    <w:rsid w:val="004175E7"/>
    <w:rsid w:val="00422FE4"/>
    <w:rsid w:val="00427296"/>
    <w:rsid w:val="00427831"/>
    <w:rsid w:val="00435508"/>
    <w:rsid w:val="00440706"/>
    <w:rsid w:val="00444AF7"/>
    <w:rsid w:val="0044672D"/>
    <w:rsid w:val="00460E7B"/>
    <w:rsid w:val="00461D52"/>
    <w:rsid w:val="00466525"/>
    <w:rsid w:val="00467ACA"/>
    <w:rsid w:val="0047367B"/>
    <w:rsid w:val="004741CF"/>
    <w:rsid w:val="004860CA"/>
    <w:rsid w:val="00486E55"/>
    <w:rsid w:val="0049538A"/>
    <w:rsid w:val="004A505D"/>
    <w:rsid w:val="004A7F52"/>
    <w:rsid w:val="004B2502"/>
    <w:rsid w:val="004B28FC"/>
    <w:rsid w:val="004C4E39"/>
    <w:rsid w:val="004D377A"/>
    <w:rsid w:val="004E2AC0"/>
    <w:rsid w:val="004F0C93"/>
    <w:rsid w:val="004F2A22"/>
    <w:rsid w:val="004F397F"/>
    <w:rsid w:val="00513372"/>
    <w:rsid w:val="00520843"/>
    <w:rsid w:val="005263F6"/>
    <w:rsid w:val="005470AA"/>
    <w:rsid w:val="0056109D"/>
    <w:rsid w:val="00580E70"/>
    <w:rsid w:val="0058112D"/>
    <w:rsid w:val="005825BB"/>
    <w:rsid w:val="00593AC3"/>
    <w:rsid w:val="005B1153"/>
    <w:rsid w:val="005B17FF"/>
    <w:rsid w:val="005B1A3E"/>
    <w:rsid w:val="005C5740"/>
    <w:rsid w:val="005D3D6D"/>
    <w:rsid w:val="005D4EBB"/>
    <w:rsid w:val="005D699C"/>
    <w:rsid w:val="005D70FE"/>
    <w:rsid w:val="005E40E0"/>
    <w:rsid w:val="00604E94"/>
    <w:rsid w:val="006101E1"/>
    <w:rsid w:val="00611DD9"/>
    <w:rsid w:val="006160A6"/>
    <w:rsid w:val="00635353"/>
    <w:rsid w:val="00642D55"/>
    <w:rsid w:val="00643450"/>
    <w:rsid w:val="0064517E"/>
    <w:rsid w:val="00661297"/>
    <w:rsid w:val="00665B47"/>
    <w:rsid w:val="006835FE"/>
    <w:rsid w:val="006A6F9D"/>
    <w:rsid w:val="006C0B37"/>
    <w:rsid w:val="006C6393"/>
    <w:rsid w:val="006D3FF4"/>
    <w:rsid w:val="00704D66"/>
    <w:rsid w:val="00705F7F"/>
    <w:rsid w:val="0070785E"/>
    <w:rsid w:val="00712074"/>
    <w:rsid w:val="00715A55"/>
    <w:rsid w:val="00724A04"/>
    <w:rsid w:val="00731B7B"/>
    <w:rsid w:val="00736F35"/>
    <w:rsid w:val="00741CAD"/>
    <w:rsid w:val="00742469"/>
    <w:rsid w:val="0075311E"/>
    <w:rsid w:val="007564B9"/>
    <w:rsid w:val="00762FA3"/>
    <w:rsid w:val="00765748"/>
    <w:rsid w:val="007666F8"/>
    <w:rsid w:val="00786566"/>
    <w:rsid w:val="00791C2B"/>
    <w:rsid w:val="00792D29"/>
    <w:rsid w:val="007A0135"/>
    <w:rsid w:val="007A297F"/>
    <w:rsid w:val="007B7419"/>
    <w:rsid w:val="007E5DAC"/>
    <w:rsid w:val="007E687F"/>
    <w:rsid w:val="00801F01"/>
    <w:rsid w:val="00806AE4"/>
    <w:rsid w:val="0082327F"/>
    <w:rsid w:val="008415B3"/>
    <w:rsid w:val="00853165"/>
    <w:rsid w:val="00854FA6"/>
    <w:rsid w:val="00860B46"/>
    <w:rsid w:val="00863FCB"/>
    <w:rsid w:val="00866779"/>
    <w:rsid w:val="00873426"/>
    <w:rsid w:val="00875373"/>
    <w:rsid w:val="008756F6"/>
    <w:rsid w:val="00877AA9"/>
    <w:rsid w:val="00881A5A"/>
    <w:rsid w:val="008979E5"/>
    <w:rsid w:val="008A0427"/>
    <w:rsid w:val="008A5C89"/>
    <w:rsid w:val="008B16B7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77728"/>
    <w:rsid w:val="009832D4"/>
    <w:rsid w:val="009837DC"/>
    <w:rsid w:val="0099179C"/>
    <w:rsid w:val="00993577"/>
    <w:rsid w:val="00993CBC"/>
    <w:rsid w:val="009969B4"/>
    <w:rsid w:val="00996A55"/>
    <w:rsid w:val="009A5320"/>
    <w:rsid w:val="009A734D"/>
    <w:rsid w:val="009B72ED"/>
    <w:rsid w:val="009C2DE5"/>
    <w:rsid w:val="009C6DF2"/>
    <w:rsid w:val="009D2344"/>
    <w:rsid w:val="009D405F"/>
    <w:rsid w:val="009E3330"/>
    <w:rsid w:val="00A13490"/>
    <w:rsid w:val="00A16E6D"/>
    <w:rsid w:val="00A21912"/>
    <w:rsid w:val="00A25479"/>
    <w:rsid w:val="00A26009"/>
    <w:rsid w:val="00A33C13"/>
    <w:rsid w:val="00A4325E"/>
    <w:rsid w:val="00A61337"/>
    <w:rsid w:val="00A72DB2"/>
    <w:rsid w:val="00A73E37"/>
    <w:rsid w:val="00A84AB4"/>
    <w:rsid w:val="00A8744E"/>
    <w:rsid w:val="00A87AF8"/>
    <w:rsid w:val="00A92256"/>
    <w:rsid w:val="00A9312A"/>
    <w:rsid w:val="00A956B9"/>
    <w:rsid w:val="00AA2615"/>
    <w:rsid w:val="00AA649E"/>
    <w:rsid w:val="00AB3111"/>
    <w:rsid w:val="00AB4788"/>
    <w:rsid w:val="00AB7208"/>
    <w:rsid w:val="00AC0BC2"/>
    <w:rsid w:val="00AC11C3"/>
    <w:rsid w:val="00AC557D"/>
    <w:rsid w:val="00AD2BF2"/>
    <w:rsid w:val="00AF31F7"/>
    <w:rsid w:val="00AF458D"/>
    <w:rsid w:val="00B02C29"/>
    <w:rsid w:val="00B04A6A"/>
    <w:rsid w:val="00B1120E"/>
    <w:rsid w:val="00B223CB"/>
    <w:rsid w:val="00B243D5"/>
    <w:rsid w:val="00B24529"/>
    <w:rsid w:val="00B3560A"/>
    <w:rsid w:val="00B359D3"/>
    <w:rsid w:val="00B41F99"/>
    <w:rsid w:val="00B456A3"/>
    <w:rsid w:val="00B52379"/>
    <w:rsid w:val="00B5268F"/>
    <w:rsid w:val="00B54E0D"/>
    <w:rsid w:val="00B73FF8"/>
    <w:rsid w:val="00B85C62"/>
    <w:rsid w:val="00BA25C0"/>
    <w:rsid w:val="00BA29B8"/>
    <w:rsid w:val="00BA41B2"/>
    <w:rsid w:val="00BC0924"/>
    <w:rsid w:val="00BC2DAD"/>
    <w:rsid w:val="00BC30DA"/>
    <w:rsid w:val="00BD12F5"/>
    <w:rsid w:val="00BD4D38"/>
    <w:rsid w:val="00BD6723"/>
    <w:rsid w:val="00BE03CF"/>
    <w:rsid w:val="00BF3201"/>
    <w:rsid w:val="00BF3919"/>
    <w:rsid w:val="00C03A44"/>
    <w:rsid w:val="00C14DB6"/>
    <w:rsid w:val="00C23755"/>
    <w:rsid w:val="00C268EB"/>
    <w:rsid w:val="00C37BF7"/>
    <w:rsid w:val="00C42ADA"/>
    <w:rsid w:val="00C469F8"/>
    <w:rsid w:val="00C51489"/>
    <w:rsid w:val="00C649B9"/>
    <w:rsid w:val="00C70D88"/>
    <w:rsid w:val="00C7273D"/>
    <w:rsid w:val="00C75EE6"/>
    <w:rsid w:val="00C865EA"/>
    <w:rsid w:val="00C94F1E"/>
    <w:rsid w:val="00CA447B"/>
    <w:rsid w:val="00CA5DCD"/>
    <w:rsid w:val="00CB20E7"/>
    <w:rsid w:val="00CB5A72"/>
    <w:rsid w:val="00CC0C0D"/>
    <w:rsid w:val="00CC0DD5"/>
    <w:rsid w:val="00CC7CA8"/>
    <w:rsid w:val="00CD1F35"/>
    <w:rsid w:val="00CE4823"/>
    <w:rsid w:val="00CE4AFF"/>
    <w:rsid w:val="00CF3D36"/>
    <w:rsid w:val="00D047D0"/>
    <w:rsid w:val="00D072C5"/>
    <w:rsid w:val="00D10DFB"/>
    <w:rsid w:val="00D13FB9"/>
    <w:rsid w:val="00D16AFF"/>
    <w:rsid w:val="00D21281"/>
    <w:rsid w:val="00D315A7"/>
    <w:rsid w:val="00D322F3"/>
    <w:rsid w:val="00D32CAF"/>
    <w:rsid w:val="00D32D69"/>
    <w:rsid w:val="00D576E5"/>
    <w:rsid w:val="00D61033"/>
    <w:rsid w:val="00D67CB9"/>
    <w:rsid w:val="00D77A8D"/>
    <w:rsid w:val="00D80ABF"/>
    <w:rsid w:val="00D8425F"/>
    <w:rsid w:val="00D90D22"/>
    <w:rsid w:val="00DC0377"/>
    <w:rsid w:val="00DC7281"/>
    <w:rsid w:val="00DC74E6"/>
    <w:rsid w:val="00DD7DA9"/>
    <w:rsid w:val="00DF1E6D"/>
    <w:rsid w:val="00DF5F6B"/>
    <w:rsid w:val="00E11E0D"/>
    <w:rsid w:val="00E4267B"/>
    <w:rsid w:val="00E57E11"/>
    <w:rsid w:val="00E60140"/>
    <w:rsid w:val="00E76D78"/>
    <w:rsid w:val="00E97CEA"/>
    <w:rsid w:val="00EA69B6"/>
    <w:rsid w:val="00EA720D"/>
    <w:rsid w:val="00ED0225"/>
    <w:rsid w:val="00EE2FD1"/>
    <w:rsid w:val="00EF477F"/>
    <w:rsid w:val="00F00F49"/>
    <w:rsid w:val="00F03690"/>
    <w:rsid w:val="00F0490B"/>
    <w:rsid w:val="00F07326"/>
    <w:rsid w:val="00F076C2"/>
    <w:rsid w:val="00F1164E"/>
    <w:rsid w:val="00F13B23"/>
    <w:rsid w:val="00F2258E"/>
    <w:rsid w:val="00F25EC1"/>
    <w:rsid w:val="00F405E2"/>
    <w:rsid w:val="00F425C6"/>
    <w:rsid w:val="00F62ADB"/>
    <w:rsid w:val="00F7050F"/>
    <w:rsid w:val="00F854D7"/>
    <w:rsid w:val="00F86C74"/>
    <w:rsid w:val="00F871FE"/>
    <w:rsid w:val="00F90262"/>
    <w:rsid w:val="00FA4289"/>
    <w:rsid w:val="00FA4EA8"/>
    <w:rsid w:val="00FB0EFE"/>
    <w:rsid w:val="00FB529D"/>
    <w:rsid w:val="00FD236F"/>
    <w:rsid w:val="00FE4244"/>
    <w:rsid w:val="00FE65C6"/>
    <w:rsid w:val="00FF3AF6"/>
    <w:rsid w:val="00FF5EBF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05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table" w:styleId="Mkatabulky">
    <w:name w:val="Table Grid"/>
    <w:basedOn w:val="Normlntabulka"/>
    <w:uiPriority w:val="59"/>
    <w:rsid w:val="00A9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table" w:styleId="Mkatabulky">
    <w:name w:val="Table Grid"/>
    <w:basedOn w:val="Normlntabulka"/>
    <w:uiPriority w:val="59"/>
    <w:rsid w:val="00A9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483-FD7B-4E08-8BAB-E1D60A6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6071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7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2</cp:revision>
  <cp:lastPrinted>2016-04-04T16:23:00Z</cp:lastPrinted>
  <dcterms:created xsi:type="dcterms:W3CDTF">2025-02-03T09:27:00Z</dcterms:created>
  <dcterms:modified xsi:type="dcterms:W3CDTF">2025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6-29T14:53:28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bbd11fe0-b632-4f88-abaf-35e732be9a4a</vt:lpwstr>
  </property>
  <property fmtid="{D5CDD505-2E9C-101B-9397-08002B2CF9AE}" pid="9" name="MSIP_Label_e67a70be-9428-4198-8dbd-5dd218ff11f4_ContentBits">
    <vt:lpwstr>1</vt:lpwstr>
  </property>
</Properties>
</file>